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46EB" w14:textId="4E4181C5" w:rsidR="005C51D6" w:rsidRPr="003023CA" w:rsidRDefault="005C51D6" w:rsidP="005C51D6">
      <w:pPr>
        <w:pStyle w:val="Heading1"/>
        <w:numPr>
          <w:ilvl w:val="0"/>
          <w:numId w:val="4"/>
        </w:numPr>
        <w:rPr>
          <w:szCs w:val="28"/>
        </w:rPr>
      </w:pPr>
      <w:r w:rsidRPr="003023CA">
        <w:rPr>
          <w:szCs w:val="28"/>
        </w:rPr>
        <w:t xml:space="preserve">Mô hình tổng quát </w:t>
      </w:r>
    </w:p>
    <w:p w14:paraId="59BB95EA" w14:textId="3CE8C13D" w:rsidR="005C51D6" w:rsidRPr="003023CA" w:rsidRDefault="0051523F" w:rsidP="0051523F">
      <w:pPr>
        <w:jc w:val="center"/>
        <w:rPr>
          <w:rFonts w:ascii="Times New Roman" w:hAnsi="Times New Roman" w:cs="Times New Roman"/>
          <w:sz w:val="28"/>
          <w:szCs w:val="28"/>
        </w:rPr>
      </w:pPr>
      <w:r w:rsidRPr="003023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A172D" wp14:editId="03A671F5">
            <wp:extent cx="5943600" cy="6489065"/>
            <wp:effectExtent l="0" t="0" r="0" b="6985"/>
            <wp:docPr id="1282399972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99972" name="Picture 1" descr="A diagram of a software syste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CC97" w14:textId="68E44F82" w:rsidR="005C51D6" w:rsidRPr="003023CA" w:rsidRDefault="005C51D6" w:rsidP="005C51D6">
      <w:pPr>
        <w:pStyle w:val="Heading1"/>
        <w:numPr>
          <w:ilvl w:val="0"/>
          <w:numId w:val="4"/>
        </w:numPr>
        <w:rPr>
          <w:szCs w:val="28"/>
        </w:rPr>
      </w:pPr>
      <w:r w:rsidRPr="003023CA">
        <w:rPr>
          <w:szCs w:val="28"/>
        </w:rPr>
        <w:t>Điều kiện cần</w:t>
      </w:r>
    </w:p>
    <w:p w14:paraId="2267E7A5" w14:textId="168C5D0F" w:rsidR="005C51D6" w:rsidRPr="003023CA" w:rsidRDefault="005C51D6" w:rsidP="005C51D6">
      <w:pPr>
        <w:ind w:left="720"/>
        <w:rPr>
          <w:rFonts w:ascii="Times New Roman" w:hAnsi="Times New Roman" w:cs="Times New Roman"/>
          <w:sz w:val="28"/>
          <w:szCs w:val="28"/>
        </w:rPr>
      </w:pPr>
      <w:r w:rsidRPr="003023CA">
        <w:rPr>
          <w:rFonts w:ascii="Times New Roman" w:hAnsi="Times New Roman" w:cs="Times New Roman"/>
          <w:sz w:val="28"/>
          <w:szCs w:val="28"/>
        </w:rPr>
        <w:t xml:space="preserve">Điều kiện cần để </w:t>
      </w:r>
      <w:r w:rsidR="00776A15" w:rsidRPr="003023CA">
        <w:rPr>
          <w:rFonts w:ascii="Times New Roman" w:hAnsi="Times New Roman" w:cs="Times New Roman"/>
          <w:sz w:val="28"/>
          <w:szCs w:val="28"/>
        </w:rPr>
        <w:t>thu</w:t>
      </w:r>
      <w:r w:rsidRPr="003023CA">
        <w:rPr>
          <w:rFonts w:ascii="Times New Roman" w:hAnsi="Times New Roman" w:cs="Times New Roman"/>
          <w:sz w:val="28"/>
          <w:szCs w:val="28"/>
        </w:rPr>
        <w:t xml:space="preserve"> </w:t>
      </w:r>
      <w:r w:rsidR="00776A15" w:rsidRPr="003023CA">
        <w:rPr>
          <w:rFonts w:ascii="Times New Roman" w:hAnsi="Times New Roman" w:cs="Times New Roman"/>
          <w:sz w:val="28"/>
          <w:szCs w:val="28"/>
        </w:rPr>
        <w:t>dữ liệu</w:t>
      </w:r>
      <w:r w:rsidRPr="003023CA">
        <w:rPr>
          <w:rFonts w:ascii="Times New Roman" w:hAnsi="Times New Roman" w:cs="Times New Roman"/>
          <w:sz w:val="28"/>
          <w:szCs w:val="28"/>
        </w:rPr>
        <w:t xml:space="preserve"> từ các nguồn:</w:t>
      </w:r>
    </w:p>
    <w:p w14:paraId="410604AD" w14:textId="6323464C" w:rsidR="005C51D6" w:rsidRPr="003023CA" w:rsidRDefault="005C51D6" w:rsidP="005C51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023CA">
        <w:rPr>
          <w:rFonts w:ascii="Times New Roman" w:hAnsi="Times New Roman" w:cs="Times New Roman"/>
          <w:sz w:val="28"/>
          <w:szCs w:val="28"/>
        </w:rPr>
        <w:t xml:space="preserve">Facebook: Để </w:t>
      </w:r>
      <w:r w:rsidR="00776A15" w:rsidRPr="003023CA">
        <w:rPr>
          <w:rFonts w:ascii="Times New Roman" w:hAnsi="Times New Roman" w:cs="Times New Roman"/>
          <w:sz w:val="28"/>
          <w:szCs w:val="28"/>
        </w:rPr>
        <w:t>thu dữ liệu</w:t>
      </w:r>
      <w:r w:rsidRPr="003023CA">
        <w:rPr>
          <w:rFonts w:ascii="Times New Roman" w:hAnsi="Times New Roman" w:cs="Times New Roman"/>
          <w:sz w:val="28"/>
          <w:szCs w:val="28"/>
        </w:rPr>
        <w:t xml:space="preserve"> facebook cần 3 – 5 account đăng nhập không cần xác thực 2 bước đã tham gia các group cần lấy thông tin.</w:t>
      </w:r>
    </w:p>
    <w:p w14:paraId="485BACF1" w14:textId="66C985B6" w:rsidR="005C51D6" w:rsidRPr="003023CA" w:rsidRDefault="005C51D6" w:rsidP="005C51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023CA">
        <w:rPr>
          <w:rFonts w:ascii="Times New Roman" w:hAnsi="Times New Roman" w:cs="Times New Roman"/>
          <w:sz w:val="28"/>
          <w:szCs w:val="28"/>
        </w:rPr>
        <w:lastRenderedPageBreak/>
        <w:t>Trang báo, tin tức và các nguồn khác: mỗi trang cần 1 scraper riêng.</w:t>
      </w:r>
    </w:p>
    <w:p w14:paraId="32AACCAC" w14:textId="07DA5400" w:rsidR="005C51D6" w:rsidRPr="003023CA" w:rsidRDefault="005C51D6" w:rsidP="005C51D6">
      <w:pPr>
        <w:pStyle w:val="Heading1"/>
        <w:numPr>
          <w:ilvl w:val="0"/>
          <w:numId w:val="4"/>
        </w:numPr>
        <w:rPr>
          <w:szCs w:val="28"/>
        </w:rPr>
      </w:pPr>
      <w:r w:rsidRPr="003023CA">
        <w:rPr>
          <w:szCs w:val="28"/>
        </w:rPr>
        <w:t>Thống kê các nguồn d</w:t>
      </w:r>
      <w:r w:rsidR="00776A15" w:rsidRPr="003023CA">
        <w:rPr>
          <w:szCs w:val="28"/>
        </w:rPr>
        <w:t>ữ liệu</w:t>
      </w:r>
    </w:p>
    <w:p w14:paraId="43A748B2" w14:textId="78223A0B" w:rsidR="005C51D6" w:rsidRPr="003023CA" w:rsidRDefault="00776A15" w:rsidP="005C51D6">
      <w:pPr>
        <w:pStyle w:val="Heading2"/>
        <w:numPr>
          <w:ilvl w:val="1"/>
          <w:numId w:val="4"/>
        </w:numPr>
        <w:rPr>
          <w:rFonts w:cs="Times New Roman"/>
          <w:szCs w:val="28"/>
        </w:rPr>
      </w:pPr>
      <w:r w:rsidRPr="003023CA">
        <w:rPr>
          <w:rFonts w:cs="Times New Roman"/>
          <w:szCs w:val="28"/>
        </w:rPr>
        <w:t>Dữ liệu từ F</w:t>
      </w:r>
      <w:r w:rsidR="005C51D6" w:rsidRPr="003023CA">
        <w:rPr>
          <w:rFonts w:cs="Times New Roman"/>
          <w:szCs w:val="28"/>
        </w:rPr>
        <w:t xml:space="preserve">acebook </w:t>
      </w:r>
    </w:p>
    <w:p w14:paraId="5D7AAA44" w14:textId="7A6306C5" w:rsidR="005C51D6" w:rsidRPr="003023CA" w:rsidRDefault="005C51D6" w:rsidP="005C51D6">
      <w:pPr>
        <w:pStyle w:val="Heading3"/>
        <w:numPr>
          <w:ilvl w:val="2"/>
          <w:numId w:val="4"/>
        </w:numPr>
        <w:rPr>
          <w:rFonts w:cs="Times New Roman"/>
          <w:szCs w:val="28"/>
        </w:rPr>
      </w:pPr>
      <w:r w:rsidRPr="003023CA">
        <w:rPr>
          <w:rFonts w:cs="Times New Roman"/>
          <w:szCs w:val="28"/>
        </w:rPr>
        <w:t xml:space="preserve">Các trang </w:t>
      </w:r>
      <w:r w:rsidR="00776A15" w:rsidRPr="003023CA">
        <w:rPr>
          <w:rFonts w:cs="Times New Roman"/>
          <w:szCs w:val="28"/>
        </w:rPr>
        <w:t>F</w:t>
      </w:r>
      <w:r w:rsidRPr="003023CA">
        <w:rPr>
          <w:rFonts w:cs="Times New Roman"/>
          <w:szCs w:val="28"/>
        </w:rPr>
        <w:t>acebook</w:t>
      </w: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1890"/>
        <w:gridCol w:w="2435"/>
        <w:gridCol w:w="5395"/>
      </w:tblGrid>
      <w:tr w:rsidR="001F1786" w:rsidRPr="003023CA" w14:paraId="73AE8766" w14:textId="77777777" w:rsidTr="00CA4CFA">
        <w:trPr>
          <w:jc w:val="center"/>
        </w:trPr>
        <w:tc>
          <w:tcPr>
            <w:tcW w:w="625" w:type="dxa"/>
          </w:tcPr>
          <w:p w14:paraId="45E2CCFE" w14:textId="77777777" w:rsidR="001F1786" w:rsidRPr="003023CA" w:rsidRDefault="001F1786" w:rsidP="005C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890" w:type="dxa"/>
          </w:tcPr>
          <w:p w14:paraId="28DF0165" w14:textId="77777777" w:rsidR="001F1786" w:rsidRPr="003023CA" w:rsidRDefault="001F1786" w:rsidP="005C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Page id</w:t>
            </w:r>
          </w:p>
        </w:tc>
        <w:tc>
          <w:tcPr>
            <w:tcW w:w="2435" w:type="dxa"/>
          </w:tcPr>
          <w:p w14:paraId="0E45405C" w14:textId="77777777" w:rsidR="001F1786" w:rsidRPr="003023CA" w:rsidRDefault="001F1786" w:rsidP="005C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Tên page</w:t>
            </w:r>
          </w:p>
        </w:tc>
        <w:tc>
          <w:tcPr>
            <w:tcW w:w="5395" w:type="dxa"/>
          </w:tcPr>
          <w:p w14:paraId="11C2B389" w14:textId="77777777" w:rsidR="001F1786" w:rsidRPr="003023CA" w:rsidRDefault="001F1786" w:rsidP="005C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</w:p>
        </w:tc>
      </w:tr>
      <w:tr w:rsidR="001F1786" w:rsidRPr="003023CA" w14:paraId="3C15CDAB" w14:textId="77777777" w:rsidTr="00CA4CFA">
        <w:trPr>
          <w:jc w:val="center"/>
        </w:trPr>
        <w:tc>
          <w:tcPr>
            <w:tcW w:w="625" w:type="dxa"/>
          </w:tcPr>
          <w:p w14:paraId="098D36E4" w14:textId="77777777" w:rsidR="001F1786" w:rsidRPr="003023CA" w:rsidRDefault="001F1786" w:rsidP="005C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14:paraId="097F6C6C" w14:textId="77777777" w:rsidR="001F1786" w:rsidRPr="003023CA" w:rsidRDefault="001F1786" w:rsidP="005C5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PTITNews</w:t>
            </w:r>
          </w:p>
        </w:tc>
        <w:tc>
          <w:tcPr>
            <w:tcW w:w="2435" w:type="dxa"/>
          </w:tcPr>
          <w:p w14:paraId="786F296C" w14:textId="77777777" w:rsidR="001F1786" w:rsidRPr="003023CA" w:rsidRDefault="001F1786" w:rsidP="005C51D6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  <w:t>PTIT News </w:t>
            </w:r>
          </w:p>
          <w:p w14:paraId="5B950B4B" w14:textId="77777777" w:rsidR="001F1786" w:rsidRPr="003023CA" w:rsidRDefault="001F1786" w:rsidP="005C5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</w:tcPr>
          <w:p w14:paraId="7FDF2E35" w14:textId="77777777" w:rsidR="001F1786" w:rsidRPr="003023CA" w:rsidRDefault="001F1786" w:rsidP="005C51D6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  <w:t>https://www.facebook.com/PTITNews</w:t>
            </w:r>
          </w:p>
        </w:tc>
      </w:tr>
      <w:tr w:rsidR="001F1786" w:rsidRPr="003023CA" w14:paraId="7B03C0F0" w14:textId="77777777" w:rsidTr="00CA4CFA">
        <w:trPr>
          <w:jc w:val="center"/>
        </w:trPr>
        <w:tc>
          <w:tcPr>
            <w:tcW w:w="625" w:type="dxa"/>
          </w:tcPr>
          <w:p w14:paraId="2B7FF489" w14:textId="77777777" w:rsidR="001F1786" w:rsidRPr="003023CA" w:rsidRDefault="001F1786" w:rsidP="005C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14:paraId="66D4F652" w14:textId="77777777" w:rsidR="001F1786" w:rsidRPr="003023CA" w:rsidRDefault="001F1786" w:rsidP="005C5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PtitCfsOfficial</w:t>
            </w:r>
          </w:p>
        </w:tc>
        <w:tc>
          <w:tcPr>
            <w:tcW w:w="2435" w:type="dxa"/>
          </w:tcPr>
          <w:p w14:paraId="12FA9DBB" w14:textId="77777777" w:rsidR="001F1786" w:rsidRPr="003023CA" w:rsidRDefault="001F1786" w:rsidP="005C51D6">
            <w:pPr>
              <w:pStyle w:val="Heading2"/>
              <w:rPr>
                <w:rFonts w:cs="Times New Roman"/>
                <w:szCs w:val="28"/>
              </w:rPr>
            </w:pPr>
            <w:r w:rsidRPr="003023CA">
              <w:rPr>
                <w:rFonts w:cs="Times New Roman"/>
                <w:szCs w:val="28"/>
              </w:rPr>
              <w:t>PTIT Confessions </w:t>
            </w:r>
          </w:p>
          <w:p w14:paraId="3381BEAA" w14:textId="77777777" w:rsidR="001F1786" w:rsidRPr="003023CA" w:rsidRDefault="001F1786" w:rsidP="005C51D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</w:tcPr>
          <w:p w14:paraId="137C4E49" w14:textId="77777777" w:rsidR="001F1786" w:rsidRPr="003023CA" w:rsidRDefault="001F1786" w:rsidP="005C51D6">
            <w:pPr>
              <w:pStyle w:val="Heading2"/>
              <w:rPr>
                <w:rFonts w:cs="Times New Roman"/>
                <w:szCs w:val="28"/>
              </w:rPr>
            </w:pPr>
            <w:r w:rsidRPr="003023CA">
              <w:rPr>
                <w:rFonts w:cs="Times New Roman"/>
                <w:szCs w:val="28"/>
              </w:rPr>
              <w:t>https://www.facebook.com/PtitCfsOfficial</w:t>
            </w:r>
          </w:p>
        </w:tc>
      </w:tr>
      <w:tr w:rsidR="001F1786" w:rsidRPr="003023CA" w14:paraId="3FC23D72" w14:textId="77777777" w:rsidTr="00CA4CFA">
        <w:trPr>
          <w:jc w:val="center"/>
        </w:trPr>
        <w:tc>
          <w:tcPr>
            <w:tcW w:w="625" w:type="dxa"/>
          </w:tcPr>
          <w:p w14:paraId="5A0D9E70" w14:textId="77777777" w:rsidR="001F1786" w:rsidRPr="003023CA" w:rsidRDefault="001F1786" w:rsidP="005C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14:paraId="57841437" w14:textId="77777777" w:rsidR="001F1786" w:rsidRPr="003023CA" w:rsidRDefault="001F1786" w:rsidP="005C5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DRAMAPTIT</w:t>
            </w:r>
          </w:p>
        </w:tc>
        <w:tc>
          <w:tcPr>
            <w:tcW w:w="2435" w:type="dxa"/>
          </w:tcPr>
          <w:p w14:paraId="0108608B" w14:textId="77777777" w:rsidR="001F1786" w:rsidRPr="003023CA" w:rsidRDefault="001F1786" w:rsidP="005C51D6">
            <w:pPr>
              <w:pStyle w:val="Heading2"/>
              <w:rPr>
                <w:rFonts w:cs="Times New Roman"/>
                <w:szCs w:val="28"/>
              </w:rPr>
            </w:pPr>
            <w:r w:rsidRPr="003023CA">
              <w:rPr>
                <w:rFonts w:cs="Times New Roman"/>
                <w:szCs w:val="28"/>
              </w:rPr>
              <w:t>Drama PTIT </w:t>
            </w:r>
          </w:p>
          <w:p w14:paraId="396C70D0" w14:textId="77777777" w:rsidR="001F1786" w:rsidRPr="003023CA" w:rsidRDefault="001F1786" w:rsidP="005C5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</w:tcPr>
          <w:p w14:paraId="1030BDDF" w14:textId="77777777" w:rsidR="001F1786" w:rsidRPr="003023CA" w:rsidRDefault="001F1786" w:rsidP="005C5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https://www.facebook.com/DRAMAPTIT</w:t>
            </w:r>
          </w:p>
        </w:tc>
      </w:tr>
      <w:tr w:rsidR="001F1786" w:rsidRPr="003023CA" w14:paraId="2CD85ED4" w14:textId="77777777" w:rsidTr="00CA4CFA">
        <w:trPr>
          <w:jc w:val="center"/>
        </w:trPr>
        <w:tc>
          <w:tcPr>
            <w:tcW w:w="625" w:type="dxa"/>
          </w:tcPr>
          <w:p w14:paraId="19BC03E0" w14:textId="77777777" w:rsidR="001F1786" w:rsidRPr="003023CA" w:rsidRDefault="001F1786" w:rsidP="005C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14:paraId="5CED6A76" w14:textId="77777777" w:rsidR="001F1786" w:rsidRPr="003023CA" w:rsidRDefault="001F1786" w:rsidP="005C5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Antiptit</w:t>
            </w:r>
          </w:p>
        </w:tc>
        <w:tc>
          <w:tcPr>
            <w:tcW w:w="2435" w:type="dxa"/>
          </w:tcPr>
          <w:p w14:paraId="1B1A12A7" w14:textId="77777777" w:rsidR="001F1786" w:rsidRPr="003023CA" w:rsidRDefault="001F1786" w:rsidP="005C51D6">
            <w:pPr>
              <w:pStyle w:val="Heading2"/>
              <w:rPr>
                <w:rFonts w:cs="Times New Roman"/>
                <w:szCs w:val="28"/>
              </w:rPr>
            </w:pPr>
            <w:r w:rsidRPr="003023CA">
              <w:rPr>
                <w:rFonts w:cs="Times New Roman"/>
                <w:szCs w:val="28"/>
              </w:rPr>
              <w:t>Hội anti HV công nghệ BƯU ĐIỆN </w:t>
            </w:r>
          </w:p>
          <w:p w14:paraId="524A45B7" w14:textId="77777777" w:rsidR="001F1786" w:rsidRPr="003023CA" w:rsidRDefault="001F1786" w:rsidP="005C5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</w:tcPr>
          <w:p w14:paraId="06616E67" w14:textId="77777777" w:rsidR="001F1786" w:rsidRPr="003023CA" w:rsidRDefault="001F1786" w:rsidP="005C5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https://www.facebook.com/Antiptit</w:t>
            </w:r>
          </w:p>
        </w:tc>
      </w:tr>
    </w:tbl>
    <w:p w14:paraId="144A956C" w14:textId="77777777" w:rsidR="005C51D6" w:rsidRPr="003023CA" w:rsidRDefault="005C51D6" w:rsidP="005C51D6">
      <w:pPr>
        <w:rPr>
          <w:rFonts w:ascii="Times New Roman" w:hAnsi="Times New Roman" w:cs="Times New Roman"/>
          <w:sz w:val="28"/>
          <w:szCs w:val="28"/>
        </w:rPr>
      </w:pPr>
    </w:p>
    <w:p w14:paraId="0C5315B2" w14:textId="762F423F" w:rsidR="005C51D6" w:rsidRPr="003023CA" w:rsidRDefault="005C51D6" w:rsidP="005C51D6">
      <w:pPr>
        <w:pStyle w:val="Heading3"/>
        <w:numPr>
          <w:ilvl w:val="2"/>
          <w:numId w:val="4"/>
        </w:numPr>
        <w:rPr>
          <w:rFonts w:cs="Times New Roman"/>
          <w:szCs w:val="28"/>
        </w:rPr>
      </w:pPr>
      <w:r w:rsidRPr="003023CA">
        <w:rPr>
          <w:rFonts w:cs="Times New Roman"/>
          <w:szCs w:val="28"/>
        </w:rPr>
        <w:t xml:space="preserve">Các nhóm </w:t>
      </w:r>
      <w:r w:rsidR="00776A15" w:rsidRPr="003023CA">
        <w:rPr>
          <w:rFonts w:cs="Times New Roman"/>
          <w:szCs w:val="28"/>
        </w:rPr>
        <w:t>F</w:t>
      </w:r>
      <w:r w:rsidRPr="003023CA">
        <w:rPr>
          <w:rFonts w:cs="Times New Roman"/>
          <w:szCs w:val="28"/>
        </w:rPr>
        <w:t>acebook</w:t>
      </w: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549"/>
        <w:gridCol w:w="2752"/>
        <w:gridCol w:w="7044"/>
      </w:tblGrid>
      <w:tr w:rsidR="00CA4CFA" w:rsidRPr="003023CA" w14:paraId="70632A11" w14:textId="77777777" w:rsidTr="00CA4CFA">
        <w:trPr>
          <w:jc w:val="center"/>
        </w:trPr>
        <w:tc>
          <w:tcPr>
            <w:tcW w:w="549" w:type="dxa"/>
          </w:tcPr>
          <w:p w14:paraId="6A740FC0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752" w:type="dxa"/>
          </w:tcPr>
          <w:p w14:paraId="018D1A89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Group id</w:t>
            </w:r>
          </w:p>
        </w:tc>
        <w:tc>
          <w:tcPr>
            <w:tcW w:w="7044" w:type="dxa"/>
          </w:tcPr>
          <w:p w14:paraId="1D3FAED2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Tên page</w:t>
            </w:r>
          </w:p>
        </w:tc>
      </w:tr>
      <w:tr w:rsidR="00CA4CFA" w:rsidRPr="003023CA" w14:paraId="7C46AE26" w14:textId="77777777" w:rsidTr="00CA4CFA">
        <w:trPr>
          <w:jc w:val="center"/>
        </w:trPr>
        <w:tc>
          <w:tcPr>
            <w:tcW w:w="549" w:type="dxa"/>
          </w:tcPr>
          <w:p w14:paraId="2751C816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</w:tcPr>
          <w:p w14:paraId="0775BBDA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518074720443382</w:t>
            </w:r>
          </w:p>
        </w:tc>
        <w:tc>
          <w:tcPr>
            <w:tcW w:w="7044" w:type="dxa"/>
          </w:tcPr>
          <w:p w14:paraId="4AB45517" w14:textId="77777777" w:rsidR="00CA4CFA" w:rsidRPr="003023CA" w:rsidRDefault="00000000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A4CFA" w:rsidRPr="003023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D23 Học Viện Công Nghệ Bưu Chính Viễn Thông Hà Nội (PTIT)</w:t>
              </w:r>
            </w:hyperlink>
          </w:p>
        </w:tc>
      </w:tr>
      <w:tr w:rsidR="00CA4CFA" w:rsidRPr="003023CA" w14:paraId="7F75266B" w14:textId="77777777" w:rsidTr="00CA4CFA">
        <w:trPr>
          <w:jc w:val="center"/>
        </w:trPr>
        <w:tc>
          <w:tcPr>
            <w:tcW w:w="549" w:type="dxa"/>
          </w:tcPr>
          <w:p w14:paraId="3E93E1DD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2" w:type="dxa"/>
          </w:tcPr>
          <w:p w14:paraId="4A4CB114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182737627268456</w:t>
            </w:r>
          </w:p>
        </w:tc>
        <w:tc>
          <w:tcPr>
            <w:tcW w:w="7044" w:type="dxa"/>
          </w:tcPr>
          <w:p w14:paraId="7B322547" w14:textId="77777777" w:rsidR="00CA4CFA" w:rsidRPr="003023CA" w:rsidRDefault="00000000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A4CFA" w:rsidRPr="003023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D22 Học Viện Công Nghệ Bưu Chính Viễn Thông Hà Nội (PTIT)</w:t>
              </w:r>
            </w:hyperlink>
          </w:p>
        </w:tc>
      </w:tr>
      <w:tr w:rsidR="00CA4CFA" w:rsidRPr="003023CA" w14:paraId="3231B4F4" w14:textId="77777777" w:rsidTr="00CA4CFA">
        <w:trPr>
          <w:jc w:val="center"/>
        </w:trPr>
        <w:tc>
          <w:tcPr>
            <w:tcW w:w="549" w:type="dxa"/>
          </w:tcPr>
          <w:p w14:paraId="4C4FE143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2" w:type="dxa"/>
          </w:tcPr>
          <w:p w14:paraId="2F81B410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662206768144479</w:t>
            </w:r>
          </w:p>
        </w:tc>
        <w:tc>
          <w:tcPr>
            <w:tcW w:w="7044" w:type="dxa"/>
          </w:tcPr>
          <w:p w14:paraId="1DE592CC" w14:textId="77777777" w:rsidR="00CA4CFA" w:rsidRPr="003023CA" w:rsidRDefault="00000000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A4CFA" w:rsidRPr="003023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D22 PTIT Hà Nội</w:t>
              </w:r>
            </w:hyperlink>
          </w:p>
        </w:tc>
      </w:tr>
      <w:tr w:rsidR="00CA4CFA" w:rsidRPr="003023CA" w14:paraId="38F8CB5B" w14:textId="77777777" w:rsidTr="00CA4CFA">
        <w:trPr>
          <w:jc w:val="center"/>
        </w:trPr>
        <w:tc>
          <w:tcPr>
            <w:tcW w:w="549" w:type="dxa"/>
          </w:tcPr>
          <w:p w14:paraId="37F7B71A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2" w:type="dxa"/>
          </w:tcPr>
          <w:p w14:paraId="35383EB5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d23ptithanoi</w:t>
            </w:r>
          </w:p>
        </w:tc>
        <w:tc>
          <w:tcPr>
            <w:tcW w:w="7044" w:type="dxa"/>
          </w:tcPr>
          <w:p w14:paraId="49CA6C90" w14:textId="77777777" w:rsidR="00CA4CFA" w:rsidRPr="003023CA" w:rsidRDefault="00000000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A4CFA" w:rsidRPr="003023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D23 PTIT Hà Nội</w:t>
              </w:r>
            </w:hyperlink>
          </w:p>
        </w:tc>
      </w:tr>
      <w:tr w:rsidR="00CA4CFA" w:rsidRPr="003023CA" w14:paraId="633F723D" w14:textId="77777777" w:rsidTr="00CA4CFA">
        <w:trPr>
          <w:jc w:val="center"/>
        </w:trPr>
        <w:tc>
          <w:tcPr>
            <w:tcW w:w="549" w:type="dxa"/>
          </w:tcPr>
          <w:p w14:paraId="3B9E43FE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2" w:type="dxa"/>
          </w:tcPr>
          <w:p w14:paraId="41A32A42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964834897893077</w:t>
            </w:r>
          </w:p>
        </w:tc>
        <w:tc>
          <w:tcPr>
            <w:tcW w:w="7044" w:type="dxa"/>
          </w:tcPr>
          <w:p w14:paraId="2B990EA7" w14:textId="77777777" w:rsidR="00CA4CFA" w:rsidRPr="003023CA" w:rsidRDefault="00000000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A4CFA" w:rsidRPr="003023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ân Sinh Viên PTIT (PTIT D23)</w:t>
              </w:r>
            </w:hyperlink>
          </w:p>
        </w:tc>
      </w:tr>
      <w:tr w:rsidR="00CA4CFA" w:rsidRPr="003023CA" w14:paraId="0636EF9E" w14:textId="77777777" w:rsidTr="00CA4CFA">
        <w:trPr>
          <w:jc w:val="center"/>
        </w:trPr>
        <w:tc>
          <w:tcPr>
            <w:tcW w:w="549" w:type="dxa"/>
          </w:tcPr>
          <w:p w14:paraId="140E6754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2" w:type="dxa"/>
          </w:tcPr>
          <w:p w14:paraId="079EBAD7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buuchinhvienthongptit</w:t>
            </w:r>
          </w:p>
        </w:tc>
        <w:tc>
          <w:tcPr>
            <w:tcW w:w="7044" w:type="dxa"/>
          </w:tcPr>
          <w:p w14:paraId="6F727BDB" w14:textId="77777777" w:rsidR="00CA4CFA" w:rsidRPr="003023CA" w:rsidRDefault="00000000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CA4CFA" w:rsidRPr="003023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2K5 Học viện Công nghệ Bưu chính Viễn thông (D21 PTIT, D22 PTIT, D23 PTIT)</w:t>
              </w:r>
            </w:hyperlink>
          </w:p>
        </w:tc>
      </w:tr>
      <w:tr w:rsidR="00CA4CFA" w:rsidRPr="003023CA" w14:paraId="4B670C86" w14:textId="77777777" w:rsidTr="00CA4CFA">
        <w:trPr>
          <w:jc w:val="center"/>
        </w:trPr>
        <w:tc>
          <w:tcPr>
            <w:tcW w:w="549" w:type="dxa"/>
          </w:tcPr>
          <w:p w14:paraId="04932F4F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2" w:type="dxa"/>
          </w:tcPr>
          <w:p w14:paraId="1D8A91F0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tuyendungPtit</w:t>
            </w:r>
          </w:p>
        </w:tc>
        <w:tc>
          <w:tcPr>
            <w:tcW w:w="7044" w:type="dxa"/>
          </w:tcPr>
          <w:p w14:paraId="680D6C6B" w14:textId="77777777" w:rsidR="00CA4CFA" w:rsidRPr="003023CA" w:rsidRDefault="00000000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A4CFA" w:rsidRPr="003023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KÊNH TUYỂN DỤNG SINH VIÊN PTIT</w:t>
              </w:r>
            </w:hyperlink>
          </w:p>
        </w:tc>
      </w:tr>
      <w:tr w:rsidR="00CA4CFA" w:rsidRPr="003023CA" w14:paraId="48F7DFC4" w14:textId="77777777" w:rsidTr="00CA4CFA">
        <w:trPr>
          <w:jc w:val="center"/>
        </w:trPr>
        <w:tc>
          <w:tcPr>
            <w:tcW w:w="549" w:type="dxa"/>
          </w:tcPr>
          <w:p w14:paraId="4B584041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2" w:type="dxa"/>
          </w:tcPr>
          <w:p w14:paraId="13A5D3B5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862343463794409</w:t>
            </w:r>
          </w:p>
        </w:tc>
        <w:tc>
          <w:tcPr>
            <w:tcW w:w="7044" w:type="dxa"/>
          </w:tcPr>
          <w:p w14:paraId="5BB79547" w14:textId="77777777" w:rsidR="00CA4CFA" w:rsidRPr="003023CA" w:rsidRDefault="00000000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A4CFA" w:rsidRPr="003023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uyển dụng PTIT (Official) Miền Bắc</w:t>
              </w:r>
            </w:hyperlink>
          </w:p>
        </w:tc>
      </w:tr>
      <w:tr w:rsidR="00CA4CFA" w:rsidRPr="003023CA" w14:paraId="1F3201F5" w14:textId="77777777" w:rsidTr="00CA4CFA">
        <w:trPr>
          <w:jc w:val="center"/>
        </w:trPr>
        <w:tc>
          <w:tcPr>
            <w:tcW w:w="549" w:type="dxa"/>
          </w:tcPr>
          <w:p w14:paraId="6850427C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14:paraId="6A13788B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667258140376081</w:t>
            </w:r>
          </w:p>
        </w:tc>
        <w:tc>
          <w:tcPr>
            <w:tcW w:w="7044" w:type="dxa"/>
          </w:tcPr>
          <w:p w14:paraId="0804631C" w14:textId="77777777" w:rsidR="00CA4CFA" w:rsidRPr="003023CA" w:rsidRDefault="00000000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CA4CFA" w:rsidRPr="003023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Chợ Pờ Tít (PTIT's Market) &lt;333</w:t>
              </w:r>
            </w:hyperlink>
          </w:p>
        </w:tc>
      </w:tr>
      <w:tr w:rsidR="00CA4CFA" w:rsidRPr="003023CA" w14:paraId="351D9451" w14:textId="77777777" w:rsidTr="00CA4CFA">
        <w:trPr>
          <w:jc w:val="center"/>
        </w:trPr>
        <w:tc>
          <w:tcPr>
            <w:tcW w:w="549" w:type="dxa"/>
          </w:tcPr>
          <w:p w14:paraId="5C81DEEE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2" w:type="dxa"/>
          </w:tcPr>
          <w:p w14:paraId="7D5242DF" w14:textId="77777777" w:rsidR="00CA4CFA" w:rsidRPr="003023CA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306831584046186</w:t>
            </w:r>
          </w:p>
        </w:tc>
        <w:tc>
          <w:tcPr>
            <w:tcW w:w="7044" w:type="dxa"/>
          </w:tcPr>
          <w:p w14:paraId="57DC7339" w14:textId="77777777" w:rsidR="00CA4CFA" w:rsidRPr="003023CA" w:rsidRDefault="00000000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CA4CFA" w:rsidRPr="003023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Học bổng ptit</w:t>
              </w:r>
            </w:hyperlink>
          </w:p>
        </w:tc>
      </w:tr>
    </w:tbl>
    <w:p w14:paraId="4ACFBD25" w14:textId="1785D780" w:rsidR="005C51D6" w:rsidRPr="003023CA" w:rsidRDefault="005C51D6" w:rsidP="001F1786">
      <w:pPr>
        <w:rPr>
          <w:rFonts w:ascii="Times New Roman" w:hAnsi="Times New Roman" w:cs="Times New Roman"/>
          <w:sz w:val="28"/>
          <w:szCs w:val="28"/>
        </w:rPr>
      </w:pPr>
    </w:p>
    <w:p w14:paraId="49DB0B2B" w14:textId="2B2E605A" w:rsidR="005C51D6" w:rsidRPr="003023CA" w:rsidRDefault="005C51D6" w:rsidP="00776A15">
      <w:pPr>
        <w:pStyle w:val="Heading1"/>
        <w:numPr>
          <w:ilvl w:val="0"/>
          <w:numId w:val="4"/>
        </w:numPr>
        <w:rPr>
          <w:szCs w:val="28"/>
        </w:rPr>
      </w:pPr>
      <w:r w:rsidRPr="003023CA">
        <w:rPr>
          <w:szCs w:val="28"/>
        </w:rPr>
        <w:t xml:space="preserve">Hướng dẫn </w:t>
      </w:r>
      <w:r w:rsidR="00776A15" w:rsidRPr="003023CA">
        <w:rPr>
          <w:szCs w:val="28"/>
        </w:rPr>
        <w:t>thu dữ liệu</w:t>
      </w:r>
    </w:p>
    <w:p w14:paraId="50144EEC" w14:textId="3B51C259" w:rsidR="00801FCB" w:rsidRPr="003023CA" w:rsidRDefault="00776A15" w:rsidP="00776A15">
      <w:pPr>
        <w:pStyle w:val="Heading2"/>
        <w:numPr>
          <w:ilvl w:val="1"/>
          <w:numId w:val="4"/>
        </w:numPr>
        <w:rPr>
          <w:rFonts w:cs="Times New Roman"/>
          <w:szCs w:val="28"/>
        </w:rPr>
      </w:pPr>
      <w:r w:rsidRPr="003023CA">
        <w:rPr>
          <w:rFonts w:cs="Times New Roman"/>
          <w:szCs w:val="28"/>
        </w:rPr>
        <w:t>Thu dữ liệu từ Facebook</w:t>
      </w:r>
    </w:p>
    <w:p w14:paraId="71E573C4" w14:textId="4D4872E4" w:rsidR="00801FCB" w:rsidRPr="003023CA" w:rsidRDefault="00776A15" w:rsidP="00776A15">
      <w:pPr>
        <w:pStyle w:val="Heading3"/>
        <w:numPr>
          <w:ilvl w:val="2"/>
          <w:numId w:val="4"/>
        </w:numPr>
        <w:rPr>
          <w:rFonts w:eastAsia="Times New Roman" w:cs="Times New Roman"/>
          <w:szCs w:val="28"/>
        </w:rPr>
      </w:pPr>
      <w:r w:rsidRPr="003023CA">
        <w:rPr>
          <w:rFonts w:eastAsia="Times New Roman" w:cs="Times New Roman"/>
          <w:szCs w:val="28"/>
        </w:rPr>
        <w:t>Cài đặt thư viện facebook-scraper</w:t>
      </w:r>
    </w:p>
    <w:p w14:paraId="03E195FF" w14:textId="6CBB8B8C" w:rsidR="00801FCB" w:rsidRPr="003023CA" w:rsidRDefault="00801FCB" w:rsidP="00776A15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</w:pPr>
      <w:r w:rsidRPr="003023CA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 xml:space="preserve">Link github: </w:t>
      </w:r>
      <w:hyperlink r:id="rId17" w:history="1">
        <w:r w:rsidRPr="003023CA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kern w:val="36"/>
            <w:sz w:val="28"/>
            <w:szCs w:val="28"/>
            <w14:ligatures w14:val="none"/>
          </w:rPr>
          <w:t>https://github.com/kevinzg/facebook-scraper</w:t>
        </w:r>
      </w:hyperlink>
    </w:p>
    <w:p w14:paraId="01AB6DE9" w14:textId="49C08A19" w:rsidR="00801FCB" w:rsidRPr="003023CA" w:rsidRDefault="00801FCB" w:rsidP="00776A15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</w:pPr>
      <w:r w:rsidRPr="003023CA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lastRenderedPageBreak/>
        <w:t xml:space="preserve">Cài đặt: </w:t>
      </w:r>
      <w:r w:rsidRPr="003023CA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14:ligatures w14:val="none"/>
        </w:rPr>
        <w:t>pip install facebook-scraper</w:t>
      </w:r>
    </w:p>
    <w:p w14:paraId="58B2A702" w14:textId="2074FFFD" w:rsidR="00801FCB" w:rsidRPr="003023CA" w:rsidRDefault="00801FCB" w:rsidP="00776A15">
      <w:pPr>
        <w:pStyle w:val="Heading3"/>
        <w:numPr>
          <w:ilvl w:val="2"/>
          <w:numId w:val="4"/>
        </w:numPr>
        <w:rPr>
          <w:rFonts w:eastAsia="Times New Roman" w:cs="Times New Roman"/>
          <w:szCs w:val="28"/>
        </w:rPr>
      </w:pPr>
      <w:r w:rsidRPr="003023CA">
        <w:rPr>
          <w:rFonts w:eastAsia="Times New Roman" w:cs="Times New Roman"/>
          <w:szCs w:val="28"/>
        </w:rPr>
        <w:t>Hướng dẫn sử dụng</w:t>
      </w:r>
    </w:p>
    <w:p w14:paraId="65796FC7" w14:textId="5CA04190" w:rsidR="00801FCB" w:rsidRPr="003023CA" w:rsidRDefault="00776A15" w:rsidP="00776A15">
      <w:pPr>
        <w:pStyle w:val="Heading4"/>
        <w:ind w:left="360" w:firstLine="360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3023C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Thu dữ liệu</w:t>
      </w:r>
      <w:r w:rsidR="00801FCB" w:rsidRPr="003023C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từ 1 </w:t>
      </w:r>
      <w:r w:rsidRPr="003023C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trang facebook</w:t>
      </w:r>
    </w:p>
    <w:p w14:paraId="2645D731" w14:textId="77777777" w:rsidR="00801FCB" w:rsidRPr="003023CA" w:rsidRDefault="00801FCB" w:rsidP="00776A15">
      <w:pPr>
        <w:shd w:val="clear" w:color="auto" w:fill="FFFFFF"/>
        <w:spacing w:line="285" w:lineRule="atLeast"/>
        <w:ind w:left="720"/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</w:pPr>
      <w:r w:rsidRPr="003023CA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Dùng hàm get_post() với các tham số:</w:t>
      </w:r>
    </w:p>
    <w:p w14:paraId="45092D42" w14:textId="605D3E8D" w:rsidR="00801FCB" w:rsidRPr="003023CA" w:rsidRDefault="00801FCB" w:rsidP="00776A15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23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tions={"comments": True, "reactions": True, "allow_extra_requests": True} và extra_info=True để lấy thông tin comments và reactions</w:t>
      </w:r>
    </w:p>
    <w:p w14:paraId="6517DC50" w14:textId="60D4BC91" w:rsidR="00801FCB" w:rsidRPr="003023CA" w:rsidRDefault="00801FCB" w:rsidP="00776A15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23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me_page là page_id</w:t>
      </w:r>
    </w:p>
    <w:p w14:paraId="75EE71EB" w14:textId="75117377" w:rsidR="00801FCB" w:rsidRPr="003023CA" w:rsidRDefault="00801FCB" w:rsidP="00776A15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23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ges là số bài muốn lấy, ví dụ: truyền 1 là 10 bài, 2 là 20 bài</w:t>
      </w:r>
    </w:p>
    <w:p w14:paraId="1CC54654" w14:textId="14ACB7F4" w:rsidR="00801FCB" w:rsidRPr="003023CA" w:rsidRDefault="00801FCB" w:rsidP="00776A15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23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redentials là 1 tup</w:t>
      </w:r>
      <w:r w:rsidR="006842FB" w:rsidRPr="003023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e gồm username và password của account đăng nhập facebook</w:t>
      </w:r>
    </w:p>
    <w:p w14:paraId="085E6395" w14:textId="77777777" w:rsidR="00801FCB" w:rsidRPr="003023CA" w:rsidRDefault="00801FCB" w:rsidP="00776A15">
      <w:pPr>
        <w:pStyle w:val="ListParagraph"/>
        <w:shd w:val="clear" w:color="auto" w:fill="FFFFFF"/>
        <w:spacing w:after="0"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01FCB" w:rsidRPr="003023CA" w14:paraId="140E734C" w14:textId="77777777" w:rsidTr="00801FCB">
        <w:tc>
          <w:tcPr>
            <w:tcW w:w="9350" w:type="dxa"/>
          </w:tcPr>
          <w:p w14:paraId="2D287970" w14:textId="77777777" w:rsidR="00801FCB" w:rsidRPr="003023CA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from facebook_scraper import get_posts</w:t>
            </w:r>
          </w:p>
          <w:p w14:paraId="04C7932F" w14:textId="77777777" w:rsidR="00801FCB" w:rsidRPr="003023CA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import pandas as pd</w:t>
            </w:r>
          </w:p>
          <w:p w14:paraId="77662F36" w14:textId="77777777" w:rsidR="00801FCB" w:rsidRPr="003023CA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import datetime</w:t>
            </w:r>
          </w:p>
          <w:p w14:paraId="262E3337" w14:textId="77777777" w:rsidR="00801FCB" w:rsidRPr="003023CA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ost_list = []</w:t>
            </w:r>
          </w:p>
          <w:p w14:paraId="556F7D8D" w14:textId="77777777" w:rsidR="00801FCB" w:rsidRPr="003023CA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""" </w:t>
            </w:r>
          </w:p>
          <w:p w14:paraId="31306962" w14:textId="77777777" w:rsidR="00801FCB" w:rsidRPr="003023CA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TITNews</w:t>
            </w:r>
          </w:p>
          <w:p w14:paraId="2947A24E" w14:textId="77777777" w:rsidR="00801FCB" w:rsidRPr="003023CA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titCfsOfficial</w:t>
            </w:r>
          </w:p>
          <w:p w14:paraId="3C2A4BAD" w14:textId="77777777" w:rsidR="00801FCB" w:rsidRPr="003023CA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RAMAPTIT</w:t>
            </w:r>
          </w:p>
          <w:p w14:paraId="3DA5EE4F" w14:textId="77777777" w:rsidR="00801FCB" w:rsidRPr="003023CA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Antiptit</w:t>
            </w:r>
          </w:p>
          <w:p w14:paraId="21B42AF6" w14:textId="77777777" w:rsidR="00801FCB" w:rsidRPr="003023CA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"""</w:t>
            </w:r>
          </w:p>
          <w:p w14:paraId="17E0E62D" w14:textId="77777777" w:rsidR="00801FCB" w:rsidRPr="003023CA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ame_page = "Antiptit"</w:t>
            </w:r>
          </w:p>
          <w:p w14:paraId="29EB18C7" w14:textId="77777777" w:rsidR="00801FCB" w:rsidRPr="003023CA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umber_page = 8</w:t>
            </w:r>
          </w:p>
          <w:p w14:paraId="3B224842" w14:textId="77777777" w:rsidR="00801FCB" w:rsidRPr="003023CA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f = pd.DataFrame(columns=[])</w:t>
            </w:r>
          </w:p>
          <w:p w14:paraId="2D3AEE22" w14:textId="77777777" w:rsidR="00801FCB" w:rsidRPr="003023CA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for post in get_posts(name_page, </w:t>
            </w:r>
          </w:p>
          <w:p w14:paraId="48CE663E" w14:textId="77777777" w:rsidR="00801FCB" w:rsidRPr="003023CA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                    options={"comments": True, "reactions": True, "allow_extra_requests": True}, </w:t>
            </w:r>
          </w:p>
          <w:p w14:paraId="313534D6" w14:textId="77777777" w:rsidR="00801FCB" w:rsidRPr="003023CA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        extra_info=True, pages=number_page, credentials=("dan00101001", "dan0020@@")):</w:t>
            </w:r>
          </w:p>
          <w:p w14:paraId="6138C730" w14:textId="77777777" w:rsidR="00801FCB" w:rsidRPr="003023CA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post_list.append(post)</w:t>
            </w:r>
          </w:p>
          <w:p w14:paraId="5A3E6749" w14:textId="77777777" w:rsidR="00801FCB" w:rsidRPr="003023CA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df_extend = pd.DataFrame.from_dict(post, orient='index')</w:t>
            </w:r>
          </w:p>
          <w:p w14:paraId="270D361C" w14:textId="77777777" w:rsidR="00801FCB" w:rsidRPr="003023CA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df_extend = df_extend.transpose()</w:t>
            </w:r>
          </w:p>
          <w:p w14:paraId="40E19ACD" w14:textId="77777777" w:rsidR="00801FCB" w:rsidRPr="003023CA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df = pd.concat([df, df_extend])</w:t>
            </w:r>
          </w:p>
          <w:p w14:paraId="29FC8104" w14:textId="77777777" w:rsidR="00801FCB" w:rsidRPr="003023CA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rint(len(post_list))</w:t>
            </w:r>
          </w:p>
          <w:p w14:paraId="56EE486C" w14:textId="77777777" w:rsidR="00801FCB" w:rsidRPr="003023CA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f.to_csv("data_" + name_page +"_"+str(datetime.datetime.now())[0:10]+ "_" + str(len(post_list))+".csv", index=False)</w:t>
            </w:r>
          </w:p>
          <w:p w14:paraId="1DEFD015" w14:textId="77777777" w:rsidR="00801FCB" w:rsidRPr="003023CA" w:rsidRDefault="00801FCB" w:rsidP="00776A15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14:ligatures w14:val="none"/>
              </w:rPr>
            </w:pPr>
          </w:p>
        </w:tc>
      </w:tr>
    </w:tbl>
    <w:p w14:paraId="36332917" w14:textId="77777777" w:rsidR="00801FCB" w:rsidRPr="003023CA" w:rsidRDefault="00801FCB" w:rsidP="00776A15">
      <w:pPr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</w:pPr>
    </w:p>
    <w:p w14:paraId="784B3BD0" w14:textId="2084119F" w:rsidR="00801FCB" w:rsidRPr="003023CA" w:rsidRDefault="00776A15" w:rsidP="00776A15">
      <w:pPr>
        <w:pStyle w:val="Heading4"/>
        <w:ind w:firstLine="720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3023C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Thu dữ liệu</w:t>
      </w:r>
      <w:r w:rsidR="00801FCB" w:rsidRPr="003023C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từ 1 group</w:t>
      </w:r>
    </w:p>
    <w:p w14:paraId="69E7A4ED" w14:textId="77777777" w:rsidR="00801FCB" w:rsidRPr="003023CA" w:rsidRDefault="00801FCB" w:rsidP="00801FCB">
      <w:pPr>
        <w:shd w:val="clear" w:color="auto" w:fill="FFFFFF"/>
        <w:spacing w:line="285" w:lineRule="atLeast"/>
        <w:ind w:left="720"/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</w:pPr>
      <w:r w:rsidRPr="003023CA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Dùng hàm get_post() với các tham số:</w:t>
      </w:r>
    </w:p>
    <w:p w14:paraId="6C6E9FA0" w14:textId="77777777" w:rsidR="006842FB" w:rsidRPr="003023CA" w:rsidRDefault="006842FB" w:rsidP="006842FB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23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tions={"comments": True, "reactions": True, "allow_extra_requests": True} và extra_info=True để lấy thông tin comments và reactions</w:t>
      </w:r>
    </w:p>
    <w:p w14:paraId="6AEEB023" w14:textId="7EA5C716" w:rsidR="006842FB" w:rsidRPr="003023CA" w:rsidRDefault="006842FB" w:rsidP="006842FB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23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roup là group_id</w:t>
      </w:r>
    </w:p>
    <w:p w14:paraId="61E82806" w14:textId="77777777" w:rsidR="006842FB" w:rsidRPr="003023CA" w:rsidRDefault="006842FB" w:rsidP="006842FB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23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ges là số bài muốn lấy, ví dụ: truyền 1 là 10 bài, 2 là 20 bài</w:t>
      </w:r>
    </w:p>
    <w:p w14:paraId="22544B05" w14:textId="77777777" w:rsidR="006842FB" w:rsidRPr="003023CA" w:rsidRDefault="006842FB" w:rsidP="006842FB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23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redentials là 1 tuple gồm username và password của account đăng nhập facebook</w:t>
      </w:r>
    </w:p>
    <w:p w14:paraId="12E8556E" w14:textId="1913582C" w:rsidR="006842FB" w:rsidRPr="003023CA" w:rsidRDefault="006842FB" w:rsidP="006842FB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23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ge_limit là số trang đọc data ở group</w:t>
      </w:r>
    </w:p>
    <w:p w14:paraId="71C650DE" w14:textId="5057848A" w:rsidR="006842FB" w:rsidRPr="003023CA" w:rsidRDefault="006842FB" w:rsidP="006842FB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23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meout là timeout gọi request lên facebook</w:t>
      </w:r>
    </w:p>
    <w:p w14:paraId="1BEB6446" w14:textId="3AA06317" w:rsidR="006842FB" w:rsidRPr="003023CA" w:rsidRDefault="006842FB" w:rsidP="006842FB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23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ys_limit là số ngày tính từ lúc gọi crawl về trước</w:t>
      </w:r>
    </w:p>
    <w:p w14:paraId="643D9299" w14:textId="491641B2" w:rsidR="006842FB" w:rsidRPr="003023CA" w:rsidRDefault="006842FB" w:rsidP="006842FB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23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ilename là file lưu data</w:t>
      </w:r>
    </w:p>
    <w:p w14:paraId="24408FC6" w14:textId="46527590" w:rsidR="006842FB" w:rsidRPr="003023CA" w:rsidRDefault="006842FB" w:rsidP="006842FB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023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sume_file là file lưu next page đang truy cậ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F1786" w:rsidRPr="003023CA" w14:paraId="7519E3D9" w14:textId="77777777" w:rsidTr="001F1786">
        <w:tc>
          <w:tcPr>
            <w:tcW w:w="8630" w:type="dxa"/>
          </w:tcPr>
          <w:p w14:paraId="6CF1D0C4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import facebook_scraper as fs</w:t>
            </w:r>
          </w:p>
          <w:p w14:paraId="13E2D57C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from facebook_scraper import write_posts_to_csv</w:t>
            </w:r>
          </w:p>
          <w:p w14:paraId="0024A747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import datetime</w:t>
            </w:r>
          </w:p>
          <w:p w14:paraId="19320F3C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""" </w:t>
            </w:r>
          </w:p>
          <w:p w14:paraId="307F2C5E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{</w:t>
            </w:r>
          </w:p>
          <w:p w14:paraId="19D5E381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"518074720443382": "D23 Học Viện Công Nghệ Bưu Chính Viễn Thông Hà Nội (PTIT)",</w:t>
            </w:r>
          </w:p>
          <w:p w14:paraId="3D85913F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"182737627268456": "D22 Học Viện Công Nghệ Bưu Chính Viễn Thông Hà Nội (PTIT)",</w:t>
            </w:r>
          </w:p>
          <w:p w14:paraId="4821FF5E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"662206768144479": "D22 PTIT Hà Nội",</w:t>
            </w:r>
          </w:p>
          <w:p w14:paraId="5B4E9F0D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"d23ptithanoi": "D23 PTIT Hà Nội",</w:t>
            </w:r>
          </w:p>
          <w:p w14:paraId="723890C2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"964834897893077": "Tân Sinh Viên PTIT (PTIT D23)",</w:t>
            </w:r>
          </w:p>
          <w:p w14:paraId="7F1656E9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"buuchinhvienthongptit": "2K5 Học viện Công nghệ Bưu chính Viễn thông (D21 PTIT, D22 PTIT, D23 PTIT)",</w:t>
            </w:r>
          </w:p>
          <w:p w14:paraId="17113357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"tuyendungPtit": "KÊNH TUYỂN DỤNG SINH VIÊN PTIT",</w:t>
            </w:r>
          </w:p>
          <w:p w14:paraId="09EB4C7A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"862343463794409": "Tuyển dụng PTIT (Official) Miền Bắc",</w:t>
            </w:r>
          </w:p>
          <w:p w14:paraId="22E19CD1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"667258140376081": "Chợ Pờ Tít (PTIT's Market) &lt;333",</w:t>
            </w:r>
          </w:p>
          <w:p w14:paraId="4449D61E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"306831584046186": "Học bổng ptit",</w:t>
            </w:r>
          </w:p>
          <w:p w14:paraId="5FA80EB8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}</w:t>
            </w:r>
          </w:p>
          <w:p w14:paraId="4D49902B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"""</w:t>
            </w:r>
          </w:p>
          <w:p w14:paraId="1A2CADF8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tart_time = datetime.datetime.now()</w:t>
            </w:r>
          </w:p>
          <w:p w14:paraId="3F1ACF99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roup_id = "518074720443382"</w:t>
            </w:r>
          </w:p>
          <w:p w14:paraId="029AE585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group_name = "D23 Học Viện Công Nghệ Bưu Chính Viễn Thông Hà Nội (PTIT)"</w:t>
            </w:r>
          </w:p>
          <w:p w14:paraId="0B63D6FE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# Saves the first 100 pages</w:t>
            </w:r>
          </w:p>
          <w:p w14:paraId="103B802E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y:</w:t>
            </w:r>
          </w:p>
          <w:p w14:paraId="55B12E21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n = 200</w:t>
            </w:r>
          </w:p>
          <w:p w14:paraId="0943993F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for i in range(1, n+1):</w:t>
            </w:r>
          </w:p>
          <w:p w14:paraId="015ABB3D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fs.write_posts_to_csv(</w:t>
            </w:r>
          </w:p>
          <w:p w14:paraId="10CDD33A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group=group_id, # The method uses get_posts internally so you can use the same arguments and they will be passed along</w:t>
            </w:r>
          </w:p>
          <w:p w14:paraId="432D1729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page_limit=n, # Will save the first 100 pages</w:t>
            </w:r>
          </w:p>
          <w:p w14:paraId="33DE62FD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credentials=("dan00101001", "dan0020@@"),</w:t>
            </w:r>
          </w:p>
          <w:p w14:paraId="75885308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timeout=60,</w:t>
            </w:r>
          </w:p>
          <w:p w14:paraId="09E652EB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            options={"comments": True, "reactions": True, "allow_extra_requests": True}, </w:t>
            </w:r>
          </w:p>
          <w:p w14:paraId="6407C255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extra_info=True,</w:t>
            </w:r>
          </w:p>
          <w:p w14:paraId="18B7233A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filename=f'./data/{group_id}_{i}_{str(datetime.datetime.now())[0:10]}.csv', # # Will throw an error if the file already exists</w:t>
            </w:r>
          </w:p>
          <w:p w14:paraId="44CF3492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resume_file='next_page_' + group_name + '.txt', # Will save a link to the next page in this file after fetching it and use it when starting.</w:t>
            </w:r>
          </w:p>
          <w:p w14:paraId="5C20B056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matching='.+', # A regex can be used to filter all the posts matching a certain pattern (here, we accept anything)</w:t>
            </w:r>
          </w:p>
          <w:p w14:paraId="6D19B146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not_matching='^Warning', # And likewise those that don't fit a pattern (here, we filter out all posts starting with "Warning")</w:t>
            </w:r>
          </w:p>
          <w:p w14:paraId="0DB2C910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# keys=[</w:t>
            </w:r>
          </w:p>
          <w:p w14:paraId="1ED81D64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#     'post_id',</w:t>
            </w:r>
          </w:p>
          <w:p w14:paraId="63EC501B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#     'text',</w:t>
            </w:r>
          </w:p>
          <w:p w14:paraId="7BCA0049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#     'timestamp',</w:t>
            </w:r>
          </w:p>
          <w:p w14:paraId="0F79E09E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#     'time',</w:t>
            </w:r>
          </w:p>
          <w:p w14:paraId="51AAB6AF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#     'user_id',</w:t>
            </w:r>
          </w:p>
          <w:p w14:paraId="1D2F34A3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# ], # List of the keys that should be saved for each post, will save all keys if not set</w:t>
            </w:r>
          </w:p>
          <w:p w14:paraId="37031B9F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format='csv', # Output file format, can be csv or json, defaults to csv</w:t>
            </w:r>
          </w:p>
          <w:p w14:paraId="0D476467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days_limit=3650 # Number of days for the oldest post to fetch, defaults to 3650</w:t>
            </w:r>
          </w:p>
          <w:p w14:paraId="06E37B65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)</w:t>
            </w:r>
          </w:p>
          <w:p w14:paraId="6001791A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print("Time run: ", datetime.datetime.now() - start_time)</w:t>
            </w:r>
          </w:p>
          <w:p w14:paraId="338FC91E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print("Time end: ", datetime.datetime.now())</w:t>
            </w:r>
          </w:p>
          <w:p w14:paraId="2E23423D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except Exception as e:</w:t>
            </w:r>
          </w:p>
          <w:p w14:paraId="19B0FCCC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print(e)</w:t>
            </w:r>
          </w:p>
          <w:p w14:paraId="35DEE165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    print("Time run: ", datetime.datetime.now() - start_time)</w:t>
            </w:r>
          </w:p>
          <w:p w14:paraId="4279BDE0" w14:textId="77777777" w:rsidR="006842FB" w:rsidRPr="003023CA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print("Time end: ", datetime.datetime.now())</w:t>
            </w:r>
          </w:p>
          <w:p w14:paraId="280579AF" w14:textId="77777777" w:rsidR="006842FB" w:rsidRPr="003023CA" w:rsidRDefault="006842FB" w:rsidP="007F271A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14:ligatures w14:val="none"/>
              </w:rPr>
            </w:pPr>
          </w:p>
        </w:tc>
      </w:tr>
    </w:tbl>
    <w:p w14:paraId="5D8E7CC1" w14:textId="326DDFD9" w:rsidR="00801FCB" w:rsidRPr="003023CA" w:rsidRDefault="001F1786" w:rsidP="001F1786">
      <w:pPr>
        <w:pStyle w:val="Heading1"/>
        <w:numPr>
          <w:ilvl w:val="0"/>
          <w:numId w:val="4"/>
        </w:numPr>
        <w:rPr>
          <w:szCs w:val="28"/>
        </w:rPr>
      </w:pPr>
      <w:r w:rsidRPr="003023CA">
        <w:rPr>
          <w:szCs w:val="28"/>
        </w:rPr>
        <w:lastRenderedPageBreak/>
        <w:t xml:space="preserve">Tổng hợp dữ liệu </w:t>
      </w:r>
      <w:r w:rsidR="006F1089" w:rsidRPr="003023CA">
        <w:rPr>
          <w:szCs w:val="28"/>
        </w:rPr>
        <w:t xml:space="preserve">và xử lí </w:t>
      </w:r>
      <w:r w:rsidRPr="003023CA">
        <w:rPr>
          <w:szCs w:val="28"/>
        </w:rPr>
        <w:t>đã thu thập</w:t>
      </w:r>
    </w:p>
    <w:p w14:paraId="40BEC5FB" w14:textId="77777777" w:rsidR="006F1089" w:rsidRPr="003023CA" w:rsidRDefault="006F1089" w:rsidP="001F1786">
      <w:pPr>
        <w:pStyle w:val="Heading2"/>
        <w:numPr>
          <w:ilvl w:val="1"/>
          <w:numId w:val="4"/>
        </w:numPr>
        <w:rPr>
          <w:rFonts w:cs="Times New Roman"/>
          <w:szCs w:val="28"/>
        </w:rPr>
      </w:pPr>
      <w:r w:rsidRPr="003023CA">
        <w:rPr>
          <w:rFonts w:cs="Times New Roman"/>
          <w:szCs w:val="28"/>
        </w:rPr>
        <w:t>Tổng hợp dữ liệu</w:t>
      </w:r>
    </w:p>
    <w:p w14:paraId="05C588C2" w14:textId="430E901E" w:rsidR="001F1786" w:rsidRPr="003023CA" w:rsidRDefault="006F1089" w:rsidP="006F1089">
      <w:pPr>
        <w:pStyle w:val="Heading3"/>
        <w:numPr>
          <w:ilvl w:val="2"/>
          <w:numId w:val="4"/>
        </w:numPr>
        <w:rPr>
          <w:rFonts w:cs="Times New Roman"/>
          <w:szCs w:val="28"/>
        </w:rPr>
      </w:pPr>
      <w:r w:rsidRPr="003023CA">
        <w:rPr>
          <w:rFonts w:cs="Times New Roman"/>
          <w:szCs w:val="28"/>
        </w:rPr>
        <w:t>Facebook</w:t>
      </w:r>
      <w:r w:rsidR="001F1786" w:rsidRPr="003023CA">
        <w:rPr>
          <w:rFonts w:cs="Times New Roman"/>
          <w:szCs w:val="28"/>
        </w:rPr>
        <w:t xml:space="preserve"> </w:t>
      </w:r>
    </w:p>
    <w:p w14:paraId="438F1D18" w14:textId="2653F2F5" w:rsidR="006F1089" w:rsidRPr="003023CA" w:rsidRDefault="006F1089" w:rsidP="006F1089">
      <w:pPr>
        <w:ind w:left="720"/>
        <w:rPr>
          <w:rFonts w:ascii="Times New Roman" w:hAnsi="Times New Roman" w:cs="Times New Roman"/>
          <w:sz w:val="28"/>
          <w:szCs w:val="28"/>
        </w:rPr>
      </w:pPr>
      <w:r w:rsidRPr="003023CA">
        <w:rPr>
          <w:rFonts w:ascii="Times New Roman" w:hAnsi="Times New Roman" w:cs="Times New Roman"/>
          <w:sz w:val="28"/>
          <w:szCs w:val="28"/>
        </w:rPr>
        <w:t>Dưới đây là tổng hợp thu thập dữ liệu từ các page và group facebook đã thống kê từ phần 3:</w:t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080"/>
        <w:gridCol w:w="1800"/>
        <w:gridCol w:w="1170"/>
        <w:gridCol w:w="1170"/>
        <w:gridCol w:w="1170"/>
        <w:gridCol w:w="1170"/>
        <w:gridCol w:w="1260"/>
      </w:tblGrid>
      <w:tr w:rsidR="001F1786" w:rsidRPr="003023CA" w14:paraId="04822E24" w14:textId="6E6F28CC" w:rsidTr="00631FFA">
        <w:trPr>
          <w:jc w:val="center"/>
        </w:trPr>
        <w:tc>
          <w:tcPr>
            <w:tcW w:w="535" w:type="dxa"/>
          </w:tcPr>
          <w:p w14:paraId="0C36437E" w14:textId="77777777" w:rsidR="001F1786" w:rsidRPr="003023CA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080" w:type="dxa"/>
          </w:tcPr>
          <w:p w14:paraId="18C801E8" w14:textId="77777777" w:rsidR="001F1786" w:rsidRPr="003023CA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Page id</w:t>
            </w:r>
          </w:p>
        </w:tc>
        <w:tc>
          <w:tcPr>
            <w:tcW w:w="1800" w:type="dxa"/>
          </w:tcPr>
          <w:p w14:paraId="4BFDDF8C" w14:textId="77777777" w:rsidR="001F1786" w:rsidRPr="003023CA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Tên page</w:t>
            </w:r>
          </w:p>
        </w:tc>
        <w:tc>
          <w:tcPr>
            <w:tcW w:w="1170" w:type="dxa"/>
          </w:tcPr>
          <w:p w14:paraId="6D6EF2EC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n=1</w:t>
            </w:r>
          </w:p>
          <w:p w14:paraId="6F2D1096" w14:textId="1C907897" w:rsidR="001F1786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1786" w:rsidRPr="003023CA">
              <w:rPr>
                <w:rFonts w:ascii="Times New Roman" w:hAnsi="Times New Roman" w:cs="Times New Roman"/>
                <w:sz w:val="28"/>
                <w:szCs w:val="28"/>
              </w:rPr>
              <w:t>10 bài</w:t>
            </w: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494F4CD6" w14:textId="73B250ED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n=2</w:t>
            </w:r>
          </w:p>
          <w:p w14:paraId="2EE23438" w14:textId="5BEE1062" w:rsidR="001F1786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1786" w:rsidRPr="003023CA">
              <w:rPr>
                <w:rFonts w:ascii="Times New Roman" w:hAnsi="Times New Roman" w:cs="Times New Roman"/>
                <w:sz w:val="28"/>
                <w:szCs w:val="28"/>
              </w:rPr>
              <w:t>20 bài</w:t>
            </w: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4F1C8EB3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n=5</w:t>
            </w:r>
          </w:p>
          <w:p w14:paraId="36FA0736" w14:textId="3DC87AD2" w:rsidR="001F1786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1786" w:rsidRPr="003023CA">
              <w:rPr>
                <w:rFonts w:ascii="Times New Roman" w:hAnsi="Times New Roman" w:cs="Times New Roman"/>
                <w:sz w:val="28"/>
                <w:szCs w:val="28"/>
              </w:rPr>
              <w:t>50 bài</w:t>
            </w: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4CA52FCB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n=8</w:t>
            </w:r>
          </w:p>
          <w:p w14:paraId="30F3654E" w14:textId="78275DAD" w:rsidR="001F1786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1786" w:rsidRPr="003023CA">
              <w:rPr>
                <w:rFonts w:ascii="Times New Roman" w:hAnsi="Times New Roman" w:cs="Times New Roman"/>
                <w:sz w:val="28"/>
                <w:szCs w:val="28"/>
              </w:rPr>
              <w:t>80 bài</w:t>
            </w: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6D476FB6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n=10</w:t>
            </w:r>
          </w:p>
          <w:p w14:paraId="397D142B" w14:textId="68959BF1" w:rsidR="001F1786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1786" w:rsidRPr="003023CA">
              <w:rPr>
                <w:rFonts w:ascii="Times New Roman" w:hAnsi="Times New Roman" w:cs="Times New Roman"/>
                <w:sz w:val="28"/>
                <w:szCs w:val="28"/>
              </w:rPr>
              <w:t>100 bài</w:t>
            </w: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1786" w:rsidRPr="003023CA" w14:paraId="21B022A7" w14:textId="0E7B8B6B" w:rsidTr="00631FFA">
        <w:trPr>
          <w:jc w:val="center"/>
        </w:trPr>
        <w:tc>
          <w:tcPr>
            <w:tcW w:w="535" w:type="dxa"/>
          </w:tcPr>
          <w:p w14:paraId="1130D586" w14:textId="77777777" w:rsidR="001F1786" w:rsidRPr="003023CA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197C433C" w14:textId="77777777" w:rsidR="001F1786" w:rsidRPr="003023CA" w:rsidRDefault="001F1786" w:rsidP="008D6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PTITNews</w:t>
            </w:r>
          </w:p>
        </w:tc>
        <w:tc>
          <w:tcPr>
            <w:tcW w:w="1800" w:type="dxa"/>
          </w:tcPr>
          <w:p w14:paraId="4F2C0832" w14:textId="77777777" w:rsidR="001F1786" w:rsidRPr="003023CA" w:rsidRDefault="001F1786" w:rsidP="008D6222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  <w:t>PTIT News </w:t>
            </w:r>
          </w:p>
          <w:p w14:paraId="6743573B" w14:textId="77777777" w:rsidR="001F1786" w:rsidRPr="003023CA" w:rsidRDefault="001F1786" w:rsidP="008D6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FBA627B" w14:textId="77777777" w:rsidR="001F1786" w:rsidRPr="003023CA" w:rsidRDefault="001F1786" w:rsidP="008D622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  <w:t>49.3s</w:t>
            </w:r>
          </w:p>
        </w:tc>
        <w:tc>
          <w:tcPr>
            <w:tcW w:w="1170" w:type="dxa"/>
          </w:tcPr>
          <w:p w14:paraId="1C60C2E8" w14:textId="77777777" w:rsidR="001F1786" w:rsidRPr="003023CA" w:rsidRDefault="001F1786" w:rsidP="008D622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  <w:t>1m24.5s</w:t>
            </w:r>
          </w:p>
        </w:tc>
        <w:tc>
          <w:tcPr>
            <w:tcW w:w="1170" w:type="dxa"/>
          </w:tcPr>
          <w:p w14:paraId="4721F6ED" w14:textId="77777777" w:rsidR="001F1786" w:rsidRPr="003023CA" w:rsidRDefault="001F1786" w:rsidP="008D622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  <w:t>3m25.8s</w:t>
            </w:r>
          </w:p>
        </w:tc>
        <w:tc>
          <w:tcPr>
            <w:tcW w:w="1170" w:type="dxa"/>
          </w:tcPr>
          <w:p w14:paraId="7D0AC839" w14:textId="77777777" w:rsidR="001F1786" w:rsidRPr="003023CA" w:rsidRDefault="001F1786" w:rsidP="008D622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  <w:t>4m40.4s</w:t>
            </w:r>
          </w:p>
        </w:tc>
        <w:tc>
          <w:tcPr>
            <w:tcW w:w="1260" w:type="dxa"/>
          </w:tcPr>
          <w:p w14:paraId="34A03A86" w14:textId="494F28BC" w:rsidR="001F1786" w:rsidRPr="003023CA" w:rsidRDefault="001F1786" w:rsidP="008D622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</w:pPr>
            <w:r w:rsidRPr="003023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  <w:t>17m</w:t>
            </w:r>
          </w:p>
        </w:tc>
      </w:tr>
      <w:tr w:rsidR="001F1786" w:rsidRPr="003023CA" w14:paraId="3CECE6B6" w14:textId="01F1F86E" w:rsidTr="00631FFA">
        <w:trPr>
          <w:jc w:val="center"/>
        </w:trPr>
        <w:tc>
          <w:tcPr>
            <w:tcW w:w="535" w:type="dxa"/>
          </w:tcPr>
          <w:p w14:paraId="7D2E2287" w14:textId="77777777" w:rsidR="001F1786" w:rsidRPr="003023CA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14:paraId="6DEF8848" w14:textId="77777777" w:rsidR="001F1786" w:rsidRPr="003023CA" w:rsidRDefault="001F1786" w:rsidP="008D6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PtitCfsOfficial</w:t>
            </w:r>
          </w:p>
        </w:tc>
        <w:tc>
          <w:tcPr>
            <w:tcW w:w="1800" w:type="dxa"/>
          </w:tcPr>
          <w:p w14:paraId="194C1A16" w14:textId="77777777" w:rsidR="001F1786" w:rsidRPr="003023CA" w:rsidRDefault="001F1786" w:rsidP="008D6222">
            <w:pPr>
              <w:pStyle w:val="Heading2"/>
              <w:rPr>
                <w:rFonts w:cs="Times New Roman"/>
                <w:szCs w:val="28"/>
              </w:rPr>
            </w:pPr>
            <w:r w:rsidRPr="003023CA">
              <w:rPr>
                <w:rFonts w:cs="Times New Roman"/>
                <w:szCs w:val="28"/>
              </w:rPr>
              <w:t>PTIT Confessions </w:t>
            </w:r>
          </w:p>
          <w:p w14:paraId="17916F13" w14:textId="77777777" w:rsidR="001F1786" w:rsidRPr="003023CA" w:rsidRDefault="001F1786" w:rsidP="008D6222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9082C75" w14:textId="77777777" w:rsidR="001F1786" w:rsidRPr="003023CA" w:rsidRDefault="001F1786" w:rsidP="008D6222">
            <w:pPr>
              <w:pStyle w:val="Heading2"/>
              <w:rPr>
                <w:rFonts w:cs="Times New Roman"/>
                <w:szCs w:val="28"/>
              </w:rPr>
            </w:pPr>
            <w:r w:rsidRPr="003023CA">
              <w:rPr>
                <w:rFonts w:cs="Times New Roman"/>
                <w:b w:val="0"/>
                <w:szCs w:val="28"/>
              </w:rPr>
              <w:t>34.7s</w:t>
            </w:r>
          </w:p>
        </w:tc>
        <w:tc>
          <w:tcPr>
            <w:tcW w:w="1170" w:type="dxa"/>
          </w:tcPr>
          <w:p w14:paraId="399E4DDC" w14:textId="77777777" w:rsidR="001F1786" w:rsidRPr="003023CA" w:rsidRDefault="001F1786" w:rsidP="008D6222">
            <w:pPr>
              <w:pStyle w:val="Heading2"/>
              <w:rPr>
                <w:rFonts w:cs="Times New Roman"/>
                <w:szCs w:val="28"/>
              </w:rPr>
            </w:pPr>
            <w:r w:rsidRPr="003023CA">
              <w:rPr>
                <w:rFonts w:cs="Times New Roman"/>
                <w:szCs w:val="28"/>
              </w:rPr>
              <w:t>49.9s</w:t>
            </w:r>
          </w:p>
        </w:tc>
        <w:tc>
          <w:tcPr>
            <w:tcW w:w="1170" w:type="dxa"/>
          </w:tcPr>
          <w:p w14:paraId="091DC419" w14:textId="77777777" w:rsidR="001F1786" w:rsidRPr="003023CA" w:rsidRDefault="001F1786" w:rsidP="008D6222">
            <w:pPr>
              <w:pStyle w:val="Heading2"/>
              <w:rPr>
                <w:rFonts w:cs="Times New Roman"/>
                <w:szCs w:val="28"/>
              </w:rPr>
            </w:pPr>
            <w:r w:rsidRPr="003023CA">
              <w:rPr>
                <w:rFonts w:cs="Times New Roman"/>
                <w:szCs w:val="28"/>
              </w:rPr>
              <w:t>2m6s</w:t>
            </w:r>
          </w:p>
        </w:tc>
        <w:tc>
          <w:tcPr>
            <w:tcW w:w="1170" w:type="dxa"/>
          </w:tcPr>
          <w:p w14:paraId="55F89805" w14:textId="77777777" w:rsidR="001F1786" w:rsidRPr="003023CA" w:rsidRDefault="001F1786" w:rsidP="008D6222">
            <w:pPr>
              <w:pStyle w:val="Heading2"/>
              <w:rPr>
                <w:rFonts w:cs="Times New Roman"/>
                <w:szCs w:val="28"/>
              </w:rPr>
            </w:pPr>
            <w:r w:rsidRPr="003023CA">
              <w:rPr>
                <w:rFonts w:cs="Times New Roman"/>
                <w:szCs w:val="28"/>
              </w:rPr>
              <w:t>2m37.2s</w:t>
            </w:r>
          </w:p>
        </w:tc>
        <w:tc>
          <w:tcPr>
            <w:tcW w:w="1260" w:type="dxa"/>
          </w:tcPr>
          <w:p w14:paraId="3AD44DF5" w14:textId="6A51B4D4" w:rsidR="001F1786" w:rsidRPr="003023CA" w:rsidRDefault="001F1786" w:rsidP="008D6222">
            <w:pPr>
              <w:pStyle w:val="Heading2"/>
              <w:rPr>
                <w:rFonts w:cs="Times New Roman"/>
                <w:szCs w:val="28"/>
              </w:rPr>
            </w:pPr>
            <w:r w:rsidRPr="003023CA">
              <w:rPr>
                <w:rFonts w:cs="Times New Roman"/>
                <w:szCs w:val="28"/>
              </w:rPr>
              <w:t>3m</w:t>
            </w:r>
          </w:p>
        </w:tc>
      </w:tr>
      <w:tr w:rsidR="001F1786" w:rsidRPr="003023CA" w14:paraId="3D7AEAFD" w14:textId="7DBF7A1B" w:rsidTr="00631FFA">
        <w:trPr>
          <w:jc w:val="center"/>
        </w:trPr>
        <w:tc>
          <w:tcPr>
            <w:tcW w:w="535" w:type="dxa"/>
          </w:tcPr>
          <w:p w14:paraId="675BA75C" w14:textId="77777777" w:rsidR="001F1786" w:rsidRPr="003023CA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14:paraId="42306D0E" w14:textId="77777777" w:rsidR="001F1786" w:rsidRPr="003023CA" w:rsidRDefault="001F1786" w:rsidP="008D6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DRAMAPTIT</w:t>
            </w:r>
          </w:p>
        </w:tc>
        <w:tc>
          <w:tcPr>
            <w:tcW w:w="1800" w:type="dxa"/>
          </w:tcPr>
          <w:p w14:paraId="56D49CDC" w14:textId="77777777" w:rsidR="001F1786" w:rsidRPr="003023CA" w:rsidRDefault="001F1786" w:rsidP="008D6222">
            <w:pPr>
              <w:pStyle w:val="Heading2"/>
              <w:rPr>
                <w:rFonts w:cs="Times New Roman"/>
                <w:szCs w:val="28"/>
              </w:rPr>
            </w:pPr>
            <w:r w:rsidRPr="003023CA">
              <w:rPr>
                <w:rFonts w:cs="Times New Roman"/>
                <w:szCs w:val="28"/>
              </w:rPr>
              <w:t>Drama PTIT </w:t>
            </w:r>
          </w:p>
          <w:p w14:paraId="3592778B" w14:textId="77777777" w:rsidR="001F1786" w:rsidRPr="003023CA" w:rsidRDefault="001F1786" w:rsidP="008D6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E450795" w14:textId="77777777" w:rsidR="001F1786" w:rsidRPr="003023CA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29.1s</w:t>
            </w:r>
          </w:p>
        </w:tc>
        <w:tc>
          <w:tcPr>
            <w:tcW w:w="1170" w:type="dxa"/>
          </w:tcPr>
          <w:p w14:paraId="09409C59" w14:textId="77777777" w:rsidR="001F1786" w:rsidRPr="003023CA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1m5.5s</w:t>
            </w:r>
          </w:p>
        </w:tc>
        <w:tc>
          <w:tcPr>
            <w:tcW w:w="1170" w:type="dxa"/>
          </w:tcPr>
          <w:p w14:paraId="0EBAC52C" w14:textId="77777777" w:rsidR="001F1786" w:rsidRPr="003023CA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2m19s</w:t>
            </w:r>
          </w:p>
        </w:tc>
        <w:tc>
          <w:tcPr>
            <w:tcW w:w="1170" w:type="dxa"/>
          </w:tcPr>
          <w:p w14:paraId="2E2ADD5C" w14:textId="77777777" w:rsidR="001F1786" w:rsidRPr="003023CA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3m14.4s</w:t>
            </w:r>
          </w:p>
        </w:tc>
        <w:tc>
          <w:tcPr>
            <w:tcW w:w="1260" w:type="dxa"/>
          </w:tcPr>
          <w:p w14:paraId="35BC674E" w14:textId="33CA073F" w:rsidR="001F1786" w:rsidRPr="003023CA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4m</w:t>
            </w:r>
          </w:p>
        </w:tc>
      </w:tr>
      <w:tr w:rsidR="001F1786" w:rsidRPr="003023CA" w14:paraId="5F541813" w14:textId="17D3DACE" w:rsidTr="00631FFA">
        <w:trPr>
          <w:jc w:val="center"/>
        </w:trPr>
        <w:tc>
          <w:tcPr>
            <w:tcW w:w="535" w:type="dxa"/>
          </w:tcPr>
          <w:p w14:paraId="2F95BA36" w14:textId="77777777" w:rsidR="001F1786" w:rsidRPr="003023CA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14:paraId="1E157C57" w14:textId="77777777" w:rsidR="001F1786" w:rsidRPr="003023CA" w:rsidRDefault="001F1786" w:rsidP="008D6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Antiptit</w:t>
            </w:r>
          </w:p>
        </w:tc>
        <w:tc>
          <w:tcPr>
            <w:tcW w:w="1800" w:type="dxa"/>
          </w:tcPr>
          <w:p w14:paraId="394FDD76" w14:textId="77777777" w:rsidR="001F1786" w:rsidRPr="003023CA" w:rsidRDefault="001F1786" w:rsidP="008D6222">
            <w:pPr>
              <w:pStyle w:val="Heading2"/>
              <w:rPr>
                <w:rFonts w:cs="Times New Roman"/>
                <w:szCs w:val="28"/>
              </w:rPr>
            </w:pPr>
            <w:r w:rsidRPr="003023CA">
              <w:rPr>
                <w:rFonts w:cs="Times New Roman"/>
                <w:szCs w:val="28"/>
              </w:rPr>
              <w:t>Hội anti HV công nghệ BƯU ĐIỆN </w:t>
            </w:r>
          </w:p>
          <w:p w14:paraId="47EFD920" w14:textId="77777777" w:rsidR="001F1786" w:rsidRPr="003023CA" w:rsidRDefault="001F1786" w:rsidP="008D6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463C036" w14:textId="77777777" w:rsidR="001F1786" w:rsidRPr="003023CA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31.8s</w:t>
            </w:r>
          </w:p>
        </w:tc>
        <w:tc>
          <w:tcPr>
            <w:tcW w:w="1170" w:type="dxa"/>
          </w:tcPr>
          <w:p w14:paraId="71D19FFF" w14:textId="77777777" w:rsidR="001F1786" w:rsidRPr="003023CA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1m7.7s</w:t>
            </w:r>
          </w:p>
        </w:tc>
        <w:tc>
          <w:tcPr>
            <w:tcW w:w="1170" w:type="dxa"/>
          </w:tcPr>
          <w:p w14:paraId="11F3FC51" w14:textId="77777777" w:rsidR="001F1786" w:rsidRPr="003023CA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2m53s</w:t>
            </w:r>
          </w:p>
        </w:tc>
        <w:tc>
          <w:tcPr>
            <w:tcW w:w="1170" w:type="dxa"/>
          </w:tcPr>
          <w:p w14:paraId="58235A82" w14:textId="77777777" w:rsidR="001F1786" w:rsidRPr="003023CA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4m19.6s</w:t>
            </w:r>
          </w:p>
        </w:tc>
        <w:tc>
          <w:tcPr>
            <w:tcW w:w="1260" w:type="dxa"/>
          </w:tcPr>
          <w:p w14:paraId="357DBE8B" w14:textId="412EC538" w:rsidR="001F1786" w:rsidRPr="003023CA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11m</w:t>
            </w:r>
          </w:p>
        </w:tc>
      </w:tr>
    </w:tbl>
    <w:p w14:paraId="18D372DD" w14:textId="70CE3AF3" w:rsidR="001F1786" w:rsidRPr="003023CA" w:rsidRDefault="006F1089" w:rsidP="006F10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23CA">
        <w:rPr>
          <w:rFonts w:ascii="Times New Roman" w:hAnsi="Times New Roman" w:cs="Times New Roman"/>
          <w:sz w:val="28"/>
          <w:szCs w:val="28"/>
        </w:rPr>
        <w:t>Dữ liệu thu thập từ các page trong tháng 11 có tổng hơn 1000 bài viế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2385"/>
        <w:gridCol w:w="3089"/>
        <w:gridCol w:w="3071"/>
      </w:tblGrid>
      <w:tr w:rsidR="00631FFA" w:rsidRPr="003023CA" w14:paraId="3FD9C86F" w14:textId="77777777" w:rsidTr="00631FFA">
        <w:trPr>
          <w:jc w:val="center"/>
        </w:trPr>
        <w:tc>
          <w:tcPr>
            <w:tcW w:w="630" w:type="dxa"/>
          </w:tcPr>
          <w:p w14:paraId="63F95E1F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385" w:type="dxa"/>
          </w:tcPr>
          <w:p w14:paraId="709CAA0B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Group id</w:t>
            </w:r>
          </w:p>
        </w:tc>
        <w:tc>
          <w:tcPr>
            <w:tcW w:w="3089" w:type="dxa"/>
          </w:tcPr>
          <w:p w14:paraId="45345F95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Tên page</w:t>
            </w:r>
          </w:p>
        </w:tc>
        <w:tc>
          <w:tcPr>
            <w:tcW w:w="3071" w:type="dxa"/>
          </w:tcPr>
          <w:p w14:paraId="6C5C1547" w14:textId="5FBE774F" w:rsidR="00631FFA" w:rsidRPr="003023CA" w:rsidRDefault="00631FFA" w:rsidP="00631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Kịch bản đã thực hiện</w:t>
            </w:r>
          </w:p>
        </w:tc>
      </w:tr>
      <w:tr w:rsidR="00631FFA" w:rsidRPr="003023CA" w14:paraId="0C4E73E3" w14:textId="77777777" w:rsidTr="00631FFA">
        <w:trPr>
          <w:jc w:val="center"/>
        </w:trPr>
        <w:tc>
          <w:tcPr>
            <w:tcW w:w="630" w:type="dxa"/>
          </w:tcPr>
          <w:p w14:paraId="20EB19D3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</w:tcPr>
          <w:p w14:paraId="764A82C6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518074720443382</w:t>
            </w:r>
          </w:p>
        </w:tc>
        <w:tc>
          <w:tcPr>
            <w:tcW w:w="3089" w:type="dxa"/>
          </w:tcPr>
          <w:p w14:paraId="2387DEF1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3023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D23 Học Viện Công Nghệ Bưu Chính Viễn Thông Hà Nội (PTIT)</w:t>
              </w:r>
            </w:hyperlink>
          </w:p>
        </w:tc>
        <w:tc>
          <w:tcPr>
            <w:tcW w:w="3071" w:type="dxa"/>
          </w:tcPr>
          <w:p w14:paraId="621D0A3C" w14:textId="77777777" w:rsidR="00631FFA" w:rsidRPr="003023CA" w:rsidRDefault="00631FFA" w:rsidP="00631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Timeout=60s, n=200</w:t>
            </w:r>
          </w:p>
          <w:p w14:paraId="1ADBB6D7" w14:textId="77777777" w:rsidR="00631FFA" w:rsidRPr="003023CA" w:rsidRDefault="00631FFA" w:rsidP="008E3E5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(7270-3764) bài</w:t>
            </w: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6881F0" w14:textId="734E3888" w:rsidR="00631FFA" w:rsidRPr="003023CA" w:rsidRDefault="00631FFA" w:rsidP="00631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Time run:  14:10:02</w:t>
            </w:r>
          </w:p>
          <w:p w14:paraId="4390C8AC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Time end:  2023-11-25 08:06:53</w:t>
            </w:r>
          </w:p>
          <w:p w14:paraId="2B4DA0B1" w14:textId="768F7310" w:rsidR="00631FFA" w:rsidRPr="003023CA" w:rsidRDefault="00631FFA" w:rsidP="008D622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850m(18h hôm trước-8h06p hôm sau)</w:t>
            </w:r>
          </w:p>
        </w:tc>
      </w:tr>
      <w:tr w:rsidR="00631FFA" w:rsidRPr="003023CA" w14:paraId="3A0E84B4" w14:textId="77777777" w:rsidTr="00631FFA">
        <w:trPr>
          <w:jc w:val="center"/>
        </w:trPr>
        <w:tc>
          <w:tcPr>
            <w:tcW w:w="630" w:type="dxa"/>
          </w:tcPr>
          <w:p w14:paraId="38C06FE1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14:paraId="4990EF38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182737627268456</w:t>
            </w:r>
          </w:p>
        </w:tc>
        <w:tc>
          <w:tcPr>
            <w:tcW w:w="3089" w:type="dxa"/>
          </w:tcPr>
          <w:p w14:paraId="58360112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3023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D22 Học Viện Công Nghệ Bưu Chính Viễn Thông Hà Nội (PTIT)</w:t>
              </w:r>
            </w:hyperlink>
          </w:p>
        </w:tc>
        <w:tc>
          <w:tcPr>
            <w:tcW w:w="3071" w:type="dxa"/>
          </w:tcPr>
          <w:p w14:paraId="22E5CF49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FA" w:rsidRPr="003023CA" w14:paraId="70C6C604" w14:textId="77777777" w:rsidTr="00631FFA">
        <w:trPr>
          <w:jc w:val="center"/>
        </w:trPr>
        <w:tc>
          <w:tcPr>
            <w:tcW w:w="630" w:type="dxa"/>
          </w:tcPr>
          <w:p w14:paraId="5A05BCAA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5" w:type="dxa"/>
          </w:tcPr>
          <w:p w14:paraId="2923A658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662206768144479</w:t>
            </w:r>
          </w:p>
        </w:tc>
        <w:tc>
          <w:tcPr>
            <w:tcW w:w="3089" w:type="dxa"/>
          </w:tcPr>
          <w:p w14:paraId="57B1369D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3023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D22 PTIT Hà Nội</w:t>
              </w:r>
            </w:hyperlink>
          </w:p>
        </w:tc>
        <w:tc>
          <w:tcPr>
            <w:tcW w:w="3071" w:type="dxa"/>
          </w:tcPr>
          <w:p w14:paraId="587E13D6" w14:textId="25CFE1CA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Timeout=40s, n=300</w:t>
            </w:r>
          </w:p>
          <w:p w14:paraId="6680A177" w14:textId="7BE1BD5E" w:rsidR="00631FFA" w:rsidRPr="003023CA" w:rsidRDefault="00631FFA" w:rsidP="00631FF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164-1576) bài</w:t>
            </w:r>
          </w:p>
          <w:p w14:paraId="637C973A" w14:textId="4ED5A54E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Time run:  7:35:59</w:t>
            </w:r>
          </w:p>
          <w:p w14:paraId="3DC27C17" w14:textId="75338836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Time end:  2023-11-25 17:51:01</w:t>
            </w:r>
          </w:p>
          <w:p w14:paraId="691F4709" w14:textId="7228B412" w:rsidR="00631FFA" w:rsidRPr="003023CA" w:rsidRDefault="00631FFA" w:rsidP="00631FF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455m 59.8s</w:t>
            </w:r>
          </w:p>
        </w:tc>
      </w:tr>
      <w:tr w:rsidR="00631FFA" w:rsidRPr="003023CA" w14:paraId="35B451D0" w14:textId="77777777" w:rsidTr="00631FFA">
        <w:trPr>
          <w:jc w:val="center"/>
        </w:trPr>
        <w:tc>
          <w:tcPr>
            <w:tcW w:w="630" w:type="dxa"/>
          </w:tcPr>
          <w:p w14:paraId="14A779DF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85" w:type="dxa"/>
          </w:tcPr>
          <w:p w14:paraId="77FB2192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d23ptithanoi</w:t>
            </w:r>
          </w:p>
        </w:tc>
        <w:tc>
          <w:tcPr>
            <w:tcW w:w="3089" w:type="dxa"/>
          </w:tcPr>
          <w:p w14:paraId="7843DBC4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3023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D23 PTIT Hà Nội</w:t>
              </w:r>
            </w:hyperlink>
          </w:p>
        </w:tc>
        <w:tc>
          <w:tcPr>
            <w:tcW w:w="3071" w:type="dxa"/>
          </w:tcPr>
          <w:p w14:paraId="2D65EAFB" w14:textId="40B79324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Timeout=50s, n=300</w:t>
            </w:r>
          </w:p>
          <w:p w14:paraId="2AADFA0B" w14:textId="36E9ADDB" w:rsidR="00631FFA" w:rsidRPr="003023CA" w:rsidRDefault="00631FFA" w:rsidP="00631FF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(4584-1928)bài</w:t>
            </w:r>
          </w:p>
          <w:p w14:paraId="6F0AF86F" w14:textId="7F2CD935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Time run:  10:15:54</w:t>
            </w:r>
          </w:p>
          <w:p w14:paraId="12E99B6F" w14:textId="7F9832D8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Time end:  2023-11-25 19:36:25</w:t>
            </w:r>
          </w:p>
          <w:p w14:paraId="26FCB463" w14:textId="57589EC9" w:rsidR="00631FFA" w:rsidRPr="003023CA" w:rsidRDefault="00631FFA" w:rsidP="00631FF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615m 54.7s</w:t>
            </w:r>
          </w:p>
        </w:tc>
      </w:tr>
      <w:tr w:rsidR="00631FFA" w:rsidRPr="003023CA" w14:paraId="205AD17E" w14:textId="77777777" w:rsidTr="00631FFA">
        <w:trPr>
          <w:jc w:val="center"/>
        </w:trPr>
        <w:tc>
          <w:tcPr>
            <w:tcW w:w="630" w:type="dxa"/>
          </w:tcPr>
          <w:p w14:paraId="61B36F54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5" w:type="dxa"/>
          </w:tcPr>
          <w:p w14:paraId="3BC2D065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964834897893077</w:t>
            </w:r>
          </w:p>
        </w:tc>
        <w:tc>
          <w:tcPr>
            <w:tcW w:w="3089" w:type="dxa"/>
          </w:tcPr>
          <w:p w14:paraId="3BC1753A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3023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ân Sinh Viên PTIT (PTIT D23)</w:t>
              </w:r>
            </w:hyperlink>
          </w:p>
        </w:tc>
        <w:tc>
          <w:tcPr>
            <w:tcW w:w="3071" w:type="dxa"/>
          </w:tcPr>
          <w:p w14:paraId="2F79A7A9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FA" w:rsidRPr="003023CA" w14:paraId="6ABDBF98" w14:textId="77777777" w:rsidTr="00631FFA">
        <w:trPr>
          <w:jc w:val="center"/>
        </w:trPr>
        <w:tc>
          <w:tcPr>
            <w:tcW w:w="630" w:type="dxa"/>
          </w:tcPr>
          <w:p w14:paraId="572399A0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5" w:type="dxa"/>
          </w:tcPr>
          <w:p w14:paraId="0BC97A93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buuchinhvienthongptit</w:t>
            </w:r>
          </w:p>
        </w:tc>
        <w:tc>
          <w:tcPr>
            <w:tcW w:w="3089" w:type="dxa"/>
          </w:tcPr>
          <w:p w14:paraId="4B701F03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3023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2K5 Học viện Công nghệ Bưu chính Viễn thông (D21 PTIT, D22 PTIT, D23 PTIT)</w:t>
              </w:r>
            </w:hyperlink>
          </w:p>
        </w:tc>
        <w:tc>
          <w:tcPr>
            <w:tcW w:w="3071" w:type="dxa"/>
          </w:tcPr>
          <w:p w14:paraId="09BFE014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FA" w:rsidRPr="003023CA" w14:paraId="75DABA74" w14:textId="77777777" w:rsidTr="00631FFA">
        <w:trPr>
          <w:jc w:val="center"/>
        </w:trPr>
        <w:tc>
          <w:tcPr>
            <w:tcW w:w="630" w:type="dxa"/>
          </w:tcPr>
          <w:p w14:paraId="0C6C2242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5" w:type="dxa"/>
          </w:tcPr>
          <w:p w14:paraId="2B6AF101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tuyendungPtit</w:t>
            </w:r>
          </w:p>
        </w:tc>
        <w:tc>
          <w:tcPr>
            <w:tcW w:w="3089" w:type="dxa"/>
          </w:tcPr>
          <w:p w14:paraId="40AC8197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3023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KÊNH TUYỂN DỤNG SINH VIÊN PTIT</w:t>
              </w:r>
            </w:hyperlink>
          </w:p>
        </w:tc>
        <w:tc>
          <w:tcPr>
            <w:tcW w:w="3071" w:type="dxa"/>
          </w:tcPr>
          <w:p w14:paraId="1AB8B1A7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FA" w:rsidRPr="003023CA" w14:paraId="008E506A" w14:textId="77777777" w:rsidTr="00631FFA">
        <w:trPr>
          <w:jc w:val="center"/>
        </w:trPr>
        <w:tc>
          <w:tcPr>
            <w:tcW w:w="630" w:type="dxa"/>
          </w:tcPr>
          <w:p w14:paraId="632FFB76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</w:tcPr>
          <w:p w14:paraId="42CEB981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862343463794409</w:t>
            </w:r>
          </w:p>
        </w:tc>
        <w:tc>
          <w:tcPr>
            <w:tcW w:w="3089" w:type="dxa"/>
          </w:tcPr>
          <w:p w14:paraId="0FAF6953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3023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uyển dụng PTIT (Official) Miền Bắc</w:t>
              </w:r>
            </w:hyperlink>
          </w:p>
        </w:tc>
        <w:tc>
          <w:tcPr>
            <w:tcW w:w="3071" w:type="dxa"/>
          </w:tcPr>
          <w:p w14:paraId="5912BF00" w14:textId="77777777" w:rsidR="00631FFA" w:rsidRPr="003023CA" w:rsidRDefault="00631FFA" w:rsidP="008D622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FA" w:rsidRPr="003023CA" w14:paraId="1923D9EC" w14:textId="77777777" w:rsidTr="00631FFA">
        <w:trPr>
          <w:jc w:val="center"/>
        </w:trPr>
        <w:tc>
          <w:tcPr>
            <w:tcW w:w="630" w:type="dxa"/>
          </w:tcPr>
          <w:p w14:paraId="6EAF9067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5" w:type="dxa"/>
          </w:tcPr>
          <w:p w14:paraId="6043AB77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667258140376081</w:t>
            </w:r>
          </w:p>
        </w:tc>
        <w:tc>
          <w:tcPr>
            <w:tcW w:w="3089" w:type="dxa"/>
          </w:tcPr>
          <w:p w14:paraId="1F15D6C3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3023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Chợ Pờ Tít (PTIT's Market) &lt;333</w:t>
              </w:r>
            </w:hyperlink>
          </w:p>
        </w:tc>
        <w:tc>
          <w:tcPr>
            <w:tcW w:w="3071" w:type="dxa"/>
          </w:tcPr>
          <w:p w14:paraId="686C9E52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FA" w:rsidRPr="003023CA" w14:paraId="6F9381AA" w14:textId="77777777" w:rsidTr="00631FFA">
        <w:trPr>
          <w:jc w:val="center"/>
        </w:trPr>
        <w:tc>
          <w:tcPr>
            <w:tcW w:w="630" w:type="dxa"/>
          </w:tcPr>
          <w:p w14:paraId="0F6BFDF7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5" w:type="dxa"/>
          </w:tcPr>
          <w:p w14:paraId="3CFAAE4B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CA">
              <w:rPr>
                <w:rFonts w:ascii="Times New Roman" w:hAnsi="Times New Roman" w:cs="Times New Roman"/>
                <w:sz w:val="28"/>
                <w:szCs w:val="28"/>
              </w:rPr>
              <w:t>306831584046186</w:t>
            </w:r>
          </w:p>
        </w:tc>
        <w:tc>
          <w:tcPr>
            <w:tcW w:w="3089" w:type="dxa"/>
          </w:tcPr>
          <w:p w14:paraId="77FD4A9C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3023CA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Học bổng ptit</w:t>
              </w:r>
            </w:hyperlink>
          </w:p>
        </w:tc>
        <w:tc>
          <w:tcPr>
            <w:tcW w:w="3071" w:type="dxa"/>
          </w:tcPr>
          <w:p w14:paraId="47F5AAD5" w14:textId="77777777" w:rsidR="00631FFA" w:rsidRPr="003023C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CFBDA1" w14:textId="16542700" w:rsidR="001F1786" w:rsidRPr="003023CA" w:rsidRDefault="006F1089" w:rsidP="006F10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23CA">
        <w:rPr>
          <w:rFonts w:ascii="Times New Roman" w:hAnsi="Times New Roman" w:cs="Times New Roman"/>
          <w:sz w:val="28"/>
          <w:szCs w:val="28"/>
        </w:rPr>
        <w:t>Dữ liệu thu thập từ các groups trong tháng 11 là gần 16100 bài viết</w:t>
      </w:r>
    </w:p>
    <w:p w14:paraId="79D6395E" w14:textId="5673FFCC" w:rsidR="006F1089" w:rsidRPr="003023CA" w:rsidRDefault="006F1089" w:rsidP="006F108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23CA">
        <w:rPr>
          <w:rFonts w:ascii="Times New Roman" w:hAnsi="Times New Roman" w:cs="Times New Roman"/>
          <w:sz w:val="28"/>
          <w:szCs w:val="28"/>
        </w:rPr>
        <w:t>Toàn bộ dữ liệu được lưu trữ dạng csv.</w:t>
      </w:r>
    </w:p>
    <w:p w14:paraId="57535B04" w14:textId="5B7F9C88" w:rsidR="006F1089" w:rsidRPr="003023CA" w:rsidRDefault="006F1089" w:rsidP="006F1089">
      <w:pPr>
        <w:pStyle w:val="Heading2"/>
        <w:numPr>
          <w:ilvl w:val="1"/>
          <w:numId w:val="4"/>
        </w:numPr>
        <w:rPr>
          <w:rFonts w:cs="Times New Roman"/>
          <w:szCs w:val="28"/>
        </w:rPr>
      </w:pPr>
      <w:r w:rsidRPr="003023CA">
        <w:rPr>
          <w:rFonts w:cs="Times New Roman"/>
          <w:szCs w:val="28"/>
        </w:rPr>
        <w:t>Xử lí dữ liệu</w:t>
      </w:r>
    </w:p>
    <w:p w14:paraId="46D8A6B5" w14:textId="03383C98" w:rsidR="00015474" w:rsidRPr="003023CA" w:rsidRDefault="00015474" w:rsidP="00015474">
      <w:pPr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023CA">
        <w:rPr>
          <w:rFonts w:ascii="Times New Roman" w:hAnsi="Times New Roman" w:cs="Times New Roman"/>
          <w:sz w:val="28"/>
          <w:szCs w:val="28"/>
        </w:rPr>
        <w:t xml:space="preserve">Dữ liệu thu về có 54 trường: </w:t>
      </w:r>
      <w:r w:rsidRPr="003023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'post_id', 'text', 'post_text', 'shared_text', 'original_text', 'time', 'timestamp', 'image', 'image_lowquality', 'images',       'images_description', 'images_lowquality', 'images_lowquality_description', 'video', 'video_duration_seconds', 'video_height', 'video_id', 'video_quality', 'video_size_MB', 'video_thumbnail', 'video_watches', 'video_width', 'likes', 'comments', 'shares', 'post_url', 'link', 'links', 'user_id', 'username', 'user_url', 'is_live', 'factcheck', 'shared_post_id', 'shared_time', 'shared_user_id', 'shared_username', 'shared_post_url', 'available', 'comments_full', 'reactors', 'w3_fb_url', 'reactions', 'reaction_count', 'with', 'page_id', 'sharers', 'image_id', 'image_ids', 'was_live', 'fetched_time', 'video_ids', 'videos'</w:t>
      </w:r>
    </w:p>
    <w:p w14:paraId="23C7103C" w14:textId="618DA2CC" w:rsidR="00015474" w:rsidRPr="003023CA" w:rsidRDefault="00015474" w:rsidP="0001547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023C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AB50AB" wp14:editId="2A057CDA">
            <wp:extent cx="5943600" cy="1742440"/>
            <wp:effectExtent l="0" t="0" r="0" b="0"/>
            <wp:docPr id="100885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549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9AA4" w14:textId="24928AD3" w:rsidR="00015474" w:rsidRPr="003023CA" w:rsidRDefault="00015474" w:rsidP="000154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3CA">
        <w:rPr>
          <w:rFonts w:ascii="Times New Roman" w:hAnsi="Times New Roman" w:cs="Times New Roman"/>
          <w:sz w:val="28"/>
          <w:szCs w:val="28"/>
        </w:rPr>
        <w:t xml:space="preserve">Tuy nhiên có những trường dữ liệu không cần thiết nên sau khi trích chọn dữ liệu chỉ còn 12 trường sau: </w:t>
      </w:r>
      <w:r w:rsidRPr="003023CA">
        <w:rPr>
          <w:rFonts w:ascii="Times New Roman" w:eastAsia="Times New Roman" w:hAnsi="Times New Roman" w:cs="Times New Roman"/>
          <w:color w:val="A31515"/>
          <w:kern w:val="0"/>
          <w:sz w:val="28"/>
          <w:szCs w:val="28"/>
          <w14:ligatures w14:val="none"/>
        </w:rPr>
        <w:t>"post_id"</w:t>
      </w:r>
      <w:r w:rsidRPr="003023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r w:rsidRPr="003023CA">
        <w:rPr>
          <w:rFonts w:ascii="Times New Roman" w:eastAsia="Times New Roman" w:hAnsi="Times New Roman" w:cs="Times New Roman"/>
          <w:color w:val="A31515"/>
          <w:kern w:val="0"/>
          <w:sz w:val="28"/>
          <w:szCs w:val="28"/>
          <w14:ligatures w14:val="none"/>
        </w:rPr>
        <w:t>"text"</w:t>
      </w:r>
      <w:r w:rsidRPr="003023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r w:rsidRPr="003023CA">
        <w:rPr>
          <w:rFonts w:ascii="Times New Roman" w:eastAsia="Times New Roman" w:hAnsi="Times New Roman" w:cs="Times New Roman"/>
          <w:color w:val="A31515"/>
          <w:kern w:val="0"/>
          <w:sz w:val="28"/>
          <w:szCs w:val="28"/>
          <w14:ligatures w14:val="none"/>
        </w:rPr>
        <w:t>"time"</w:t>
      </w:r>
      <w:r w:rsidRPr="003023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r w:rsidRPr="003023CA">
        <w:rPr>
          <w:rFonts w:ascii="Times New Roman" w:eastAsia="Times New Roman" w:hAnsi="Times New Roman" w:cs="Times New Roman"/>
          <w:color w:val="A31515"/>
          <w:kern w:val="0"/>
          <w:sz w:val="28"/>
          <w:szCs w:val="28"/>
          <w14:ligatures w14:val="none"/>
        </w:rPr>
        <w:t>"timestamp"</w:t>
      </w:r>
      <w:r w:rsidRPr="003023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r w:rsidRPr="003023CA">
        <w:rPr>
          <w:rFonts w:ascii="Times New Roman" w:eastAsia="Times New Roman" w:hAnsi="Times New Roman" w:cs="Times New Roman"/>
          <w:color w:val="A31515"/>
          <w:kern w:val="0"/>
          <w:sz w:val="28"/>
          <w:szCs w:val="28"/>
          <w14:ligatures w14:val="none"/>
        </w:rPr>
        <w:t>"comments"</w:t>
      </w:r>
      <w:r w:rsidRPr="003023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r w:rsidRPr="003023CA">
        <w:rPr>
          <w:rFonts w:ascii="Times New Roman" w:eastAsia="Times New Roman" w:hAnsi="Times New Roman" w:cs="Times New Roman"/>
          <w:color w:val="A31515"/>
          <w:kern w:val="0"/>
          <w:sz w:val="28"/>
          <w:szCs w:val="28"/>
          <w14:ligatures w14:val="none"/>
        </w:rPr>
        <w:t>"shares"</w:t>
      </w:r>
      <w:r w:rsidRPr="003023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r w:rsidRPr="003023CA">
        <w:rPr>
          <w:rFonts w:ascii="Times New Roman" w:eastAsia="Times New Roman" w:hAnsi="Times New Roman" w:cs="Times New Roman"/>
          <w:color w:val="A31515"/>
          <w:kern w:val="0"/>
          <w:sz w:val="28"/>
          <w:szCs w:val="28"/>
          <w14:ligatures w14:val="none"/>
        </w:rPr>
        <w:t>"post_url"</w:t>
      </w:r>
      <w:r w:rsidRPr="003023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r w:rsidRPr="003023CA">
        <w:rPr>
          <w:rFonts w:ascii="Times New Roman" w:eastAsia="Times New Roman" w:hAnsi="Times New Roman" w:cs="Times New Roman"/>
          <w:color w:val="A31515"/>
          <w:kern w:val="0"/>
          <w:sz w:val="28"/>
          <w:szCs w:val="28"/>
          <w14:ligatures w14:val="none"/>
        </w:rPr>
        <w:t>"user_id"</w:t>
      </w:r>
      <w:r w:rsidRPr="003023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r w:rsidRPr="003023CA">
        <w:rPr>
          <w:rFonts w:ascii="Times New Roman" w:eastAsia="Times New Roman" w:hAnsi="Times New Roman" w:cs="Times New Roman"/>
          <w:color w:val="A31515"/>
          <w:kern w:val="0"/>
          <w:sz w:val="28"/>
          <w:szCs w:val="28"/>
          <w14:ligatures w14:val="none"/>
        </w:rPr>
        <w:t>"username"</w:t>
      </w:r>
      <w:r w:rsidRPr="003023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r w:rsidRPr="003023CA">
        <w:rPr>
          <w:rFonts w:ascii="Times New Roman" w:eastAsia="Times New Roman" w:hAnsi="Times New Roman" w:cs="Times New Roman"/>
          <w:color w:val="A31515"/>
          <w:kern w:val="0"/>
          <w:sz w:val="28"/>
          <w:szCs w:val="28"/>
          <w14:ligatures w14:val="none"/>
        </w:rPr>
        <w:t>"reactions"</w:t>
      </w:r>
      <w:r w:rsidRPr="003023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r w:rsidRPr="003023CA">
        <w:rPr>
          <w:rFonts w:ascii="Times New Roman" w:eastAsia="Times New Roman" w:hAnsi="Times New Roman" w:cs="Times New Roman"/>
          <w:color w:val="A31515"/>
          <w:kern w:val="0"/>
          <w:sz w:val="28"/>
          <w:szCs w:val="28"/>
          <w14:ligatures w14:val="none"/>
        </w:rPr>
        <w:t>"reaction_count"</w:t>
      </w:r>
      <w:r w:rsidRPr="003023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r w:rsidRPr="003023CA">
        <w:rPr>
          <w:rFonts w:ascii="Times New Roman" w:eastAsia="Times New Roman" w:hAnsi="Times New Roman" w:cs="Times New Roman"/>
          <w:color w:val="A31515"/>
          <w:kern w:val="0"/>
          <w:sz w:val="28"/>
          <w:szCs w:val="28"/>
          <w14:ligatures w14:val="none"/>
        </w:rPr>
        <w:t>"comments_full"</w:t>
      </w:r>
    </w:p>
    <w:p w14:paraId="69D03FD4" w14:textId="752D9B67" w:rsidR="006772F5" w:rsidRPr="003023CA" w:rsidRDefault="00015474" w:rsidP="006772F5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023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DACDE" wp14:editId="682626AD">
            <wp:extent cx="5943600" cy="1861185"/>
            <wp:effectExtent l="0" t="0" r="0" b="5715"/>
            <wp:docPr id="49524363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43634" name="Picture 1" descr="A screenshot of a cell pho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3D9C" w14:textId="77777777" w:rsidR="006772F5" w:rsidRPr="003023CA" w:rsidRDefault="006772F5" w:rsidP="006772F5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D229A28" w14:textId="4A5D9E2F" w:rsidR="006772F5" w:rsidRPr="003023CA" w:rsidRDefault="006772F5" w:rsidP="006772F5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6772F5" w:rsidRPr="00302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FB1"/>
    <w:multiLevelType w:val="hybridMultilevel"/>
    <w:tmpl w:val="87E84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723C7"/>
    <w:multiLevelType w:val="hybridMultilevel"/>
    <w:tmpl w:val="B4ACA216"/>
    <w:lvl w:ilvl="0" w:tplc="9BE41DD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90477"/>
    <w:multiLevelType w:val="hybridMultilevel"/>
    <w:tmpl w:val="12B6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E765A"/>
    <w:multiLevelType w:val="multilevel"/>
    <w:tmpl w:val="4AD4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4" w15:restartNumberingAfterBreak="0">
    <w:nsid w:val="2AF12ACE"/>
    <w:multiLevelType w:val="hybridMultilevel"/>
    <w:tmpl w:val="A5B8F3C8"/>
    <w:lvl w:ilvl="0" w:tplc="C4D84528">
      <w:start w:val="100"/>
      <w:numFmt w:val="bullet"/>
      <w:lvlText w:val="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08737AD"/>
    <w:multiLevelType w:val="hybridMultilevel"/>
    <w:tmpl w:val="61346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167FC2"/>
    <w:multiLevelType w:val="multilevel"/>
    <w:tmpl w:val="8ADC9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24931436">
    <w:abstractNumId w:val="6"/>
  </w:num>
  <w:num w:numId="2" w16cid:durableId="184565434">
    <w:abstractNumId w:val="2"/>
  </w:num>
  <w:num w:numId="3" w16cid:durableId="305597278">
    <w:abstractNumId w:val="5"/>
  </w:num>
  <w:num w:numId="4" w16cid:durableId="1575311032">
    <w:abstractNumId w:val="3"/>
  </w:num>
  <w:num w:numId="5" w16cid:durableId="330639585">
    <w:abstractNumId w:val="0"/>
  </w:num>
  <w:num w:numId="6" w16cid:durableId="1178690703">
    <w:abstractNumId w:val="1"/>
  </w:num>
  <w:num w:numId="7" w16cid:durableId="802307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77"/>
    <w:rsid w:val="00015474"/>
    <w:rsid w:val="000C03A2"/>
    <w:rsid w:val="00136A2D"/>
    <w:rsid w:val="001F1786"/>
    <w:rsid w:val="00296EA3"/>
    <w:rsid w:val="002F0637"/>
    <w:rsid w:val="002F664A"/>
    <w:rsid w:val="003023CA"/>
    <w:rsid w:val="003E26D5"/>
    <w:rsid w:val="0051523F"/>
    <w:rsid w:val="00517EFE"/>
    <w:rsid w:val="00582309"/>
    <w:rsid w:val="005C51D6"/>
    <w:rsid w:val="005E498A"/>
    <w:rsid w:val="00607BAE"/>
    <w:rsid w:val="00631FFA"/>
    <w:rsid w:val="006772F5"/>
    <w:rsid w:val="006842FB"/>
    <w:rsid w:val="006F1089"/>
    <w:rsid w:val="00776A15"/>
    <w:rsid w:val="007B3BF4"/>
    <w:rsid w:val="007F271A"/>
    <w:rsid w:val="00801FCB"/>
    <w:rsid w:val="008852F2"/>
    <w:rsid w:val="00895146"/>
    <w:rsid w:val="008A062E"/>
    <w:rsid w:val="009837C6"/>
    <w:rsid w:val="009A7877"/>
    <w:rsid w:val="009E4185"/>
    <w:rsid w:val="009E4987"/>
    <w:rsid w:val="00AB4942"/>
    <w:rsid w:val="00B61CAD"/>
    <w:rsid w:val="00B6600A"/>
    <w:rsid w:val="00BF4A16"/>
    <w:rsid w:val="00C67300"/>
    <w:rsid w:val="00C71FCA"/>
    <w:rsid w:val="00C83A3F"/>
    <w:rsid w:val="00CA4CFA"/>
    <w:rsid w:val="00D52238"/>
    <w:rsid w:val="00DA1428"/>
    <w:rsid w:val="00DF399A"/>
    <w:rsid w:val="00DF4362"/>
    <w:rsid w:val="00EA074B"/>
    <w:rsid w:val="00EA2563"/>
    <w:rsid w:val="00ED43B7"/>
    <w:rsid w:val="00EF248A"/>
    <w:rsid w:val="00F15667"/>
    <w:rsid w:val="00F3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EF7F4"/>
  <w15:chartTrackingRefBased/>
  <w15:docId w15:val="{D5B7AF13-5AEA-49AD-8E69-389BAA93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17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78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78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6A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787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1786"/>
    <w:rPr>
      <w:rFonts w:ascii="Times New Roman" w:eastAsia="Times New Roman" w:hAnsi="Times New Roman" w:cs="Times New Roman"/>
      <w:b/>
      <w:bCs/>
      <w:kern w:val="36"/>
      <w:sz w:val="28"/>
      <w:szCs w:val="4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A074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FC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F1786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801F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F178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6A1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82737627268456/" TargetMode="External"/><Relationship Id="rId13" Type="http://schemas.openxmlformats.org/officeDocument/2006/relationships/hyperlink" Target="https://www.facebook.com/groups/tuyendungPtit/" TargetMode="External"/><Relationship Id="rId18" Type="http://schemas.openxmlformats.org/officeDocument/2006/relationships/hyperlink" Target="https://www.facebook.com/groups/d23hvcnbcvt/" TargetMode="External"/><Relationship Id="rId26" Type="http://schemas.openxmlformats.org/officeDocument/2006/relationships/hyperlink" Target="https://www.facebook.com/groups/66725814037608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groups/d23ptithanoi/" TargetMode="External"/><Relationship Id="rId7" Type="http://schemas.openxmlformats.org/officeDocument/2006/relationships/hyperlink" Target="https://www.facebook.com/groups/d23hvcnbcvt/" TargetMode="External"/><Relationship Id="rId12" Type="http://schemas.openxmlformats.org/officeDocument/2006/relationships/hyperlink" Target="https://www.facebook.com/groups/buuchinhvienthongptit/" TargetMode="External"/><Relationship Id="rId17" Type="http://schemas.openxmlformats.org/officeDocument/2006/relationships/hyperlink" Target="https://github.com/kevinzg/facebook-scraper" TargetMode="External"/><Relationship Id="rId25" Type="http://schemas.openxmlformats.org/officeDocument/2006/relationships/hyperlink" Target="https://www.facebook.com/groups/86234346379440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306831584046186/" TargetMode="External"/><Relationship Id="rId20" Type="http://schemas.openxmlformats.org/officeDocument/2006/relationships/hyperlink" Target="https://www.facebook.com/groups/d22ptithanoi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groups/964834897893077/" TargetMode="External"/><Relationship Id="rId24" Type="http://schemas.openxmlformats.org/officeDocument/2006/relationships/hyperlink" Target="https://www.facebook.com/groups/tuyendungPt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667258140376081/" TargetMode="External"/><Relationship Id="rId23" Type="http://schemas.openxmlformats.org/officeDocument/2006/relationships/hyperlink" Target="https://www.facebook.com/groups/buuchinhvienthongptit/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www.facebook.com/groups/d23ptithanoi/" TargetMode="External"/><Relationship Id="rId19" Type="http://schemas.openxmlformats.org/officeDocument/2006/relationships/hyperlink" Target="https://www.facebook.com/groups/182737627268456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d22ptithanoi/" TargetMode="External"/><Relationship Id="rId14" Type="http://schemas.openxmlformats.org/officeDocument/2006/relationships/hyperlink" Target="https://www.facebook.com/groups/862343463794409/" TargetMode="External"/><Relationship Id="rId22" Type="http://schemas.openxmlformats.org/officeDocument/2006/relationships/hyperlink" Target="https://www.facebook.com/groups/964834897893077/" TargetMode="External"/><Relationship Id="rId27" Type="http://schemas.openxmlformats.org/officeDocument/2006/relationships/hyperlink" Target="https://www.facebook.com/groups/30683158404618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4BC1-D9BF-4754-ACB8-EFC59F39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4</TotalTime>
  <Pages>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Đẹp Trai</dc:creator>
  <cp:keywords/>
  <dc:description/>
  <cp:lastModifiedBy>Dũng Đẹp Trai</cp:lastModifiedBy>
  <cp:revision>14</cp:revision>
  <dcterms:created xsi:type="dcterms:W3CDTF">2023-11-23T07:17:00Z</dcterms:created>
  <dcterms:modified xsi:type="dcterms:W3CDTF">2023-11-29T06:54:00Z</dcterms:modified>
</cp:coreProperties>
</file>